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6A" w:rsidRDefault="0022676A" w:rsidP="007E75D3">
      <w:pPr>
        <w:jc w:val="center"/>
        <w:rPr>
          <w:rFonts w:ascii="(Utiliser une police de caractè" w:hAnsi="(Utiliser une police de caractè"/>
          <w:b/>
          <w:bCs/>
          <w:smallCaps/>
          <w:color w:val="000000"/>
          <w:sz w:val="32"/>
          <w:szCs w:val="32"/>
        </w:rPr>
      </w:pPr>
    </w:p>
    <w:p w:rsidR="00232FB9" w:rsidRDefault="00232FB9" w:rsidP="007E75D3">
      <w:pPr>
        <w:jc w:val="center"/>
        <w:rPr>
          <w:rFonts w:ascii="(Utiliser une police de caractè" w:hAnsi="(Utiliser une police de caractè"/>
          <w:b/>
          <w:bCs/>
          <w:smallCaps/>
          <w:color w:val="000000"/>
          <w:sz w:val="32"/>
          <w:szCs w:val="32"/>
        </w:rPr>
      </w:pPr>
    </w:p>
    <w:p w:rsidR="007440C4" w:rsidRPr="006F6E3B" w:rsidRDefault="007440C4" w:rsidP="006F6E3B">
      <w:pPr>
        <w:keepNext/>
        <w:keepLines/>
        <w:tabs>
          <w:tab w:val="left" w:pos="2410"/>
        </w:tabs>
        <w:spacing w:before="40" w:after="280" w:line="276" w:lineRule="auto"/>
        <w:jc w:val="center"/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</w:pPr>
      <w:r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Formulaire de renseignement</w:t>
      </w:r>
      <w:r w:rsidR="00243029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s</w:t>
      </w:r>
      <w:r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 relatif à la </w:t>
      </w:r>
      <w:r w:rsidR="009D2EF5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demande d</w:t>
      </w:r>
      <w:r w:rsidR="00BB6CB9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e subve</w:t>
      </w:r>
      <w:r w:rsidR="006F6E3B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n</w:t>
      </w:r>
      <w:r w:rsidR="00BB6CB9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tion financière</w:t>
      </w:r>
      <w:r w:rsidR="006F6E3B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 pour l’</w:t>
      </w:r>
      <w:r w:rsidR="009D2EF5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organisation </w:t>
      </w:r>
      <w:r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d’une manifestation scientifique</w:t>
      </w:r>
    </w:p>
    <w:p w:rsid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:rsidR="00232FB9" w:rsidRDefault="00232FB9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:rsid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:rsidR="007440C4" w:rsidRP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Le dossier de 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demande de subvention financière à l’organisation d’un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manifestation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scientifiqu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doit comprendre : </w:t>
      </w:r>
    </w:p>
    <w:p w:rsidR="007440C4" w:rsidRP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:rsidR="007440C4" w:rsidRPr="007440C4" w:rsidRDefault="007440C4" w:rsidP="00232FB9">
      <w:pPr>
        <w:numPr>
          <w:ilvl w:val="0"/>
          <w:numId w:val="5"/>
        </w:numPr>
        <w:spacing w:after="200"/>
        <w:ind w:left="1276" w:hanging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Demande visée par le chef d’établissement adressée à l’Agence</w:t>
      </w:r>
      <w:r w:rsidR="00BB6CB9" w:rsidRPr="007440C4">
        <w:rPr>
          <w:rFonts w:ascii="Comic Sans MS" w:eastAsia="SimHei" w:hAnsi="Comic Sans MS"/>
          <w:sz w:val="22"/>
          <w:szCs w:val="22"/>
          <w:lang w:eastAsia="en-US"/>
        </w:rPr>
        <w:t>, au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 </w:t>
      </w:r>
      <w:r w:rsidR="00C467C4">
        <w:rPr>
          <w:rFonts w:ascii="Comic Sans MS" w:eastAsia="SimHei" w:hAnsi="Comic Sans MS"/>
          <w:sz w:val="22"/>
          <w:szCs w:val="22"/>
          <w:lang w:eastAsia="en-US"/>
        </w:rPr>
        <w:t>m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oins </w:t>
      </w:r>
      <w:r w:rsidR="00C467C4">
        <w:rPr>
          <w:rFonts w:ascii="Comic Sans MS" w:eastAsia="SimHei" w:hAnsi="Comic Sans MS"/>
          <w:sz w:val="22"/>
          <w:szCs w:val="22"/>
          <w:lang w:eastAsia="en-US"/>
        </w:rPr>
        <w:t>s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ix (06) Mois </w:t>
      </w:r>
      <w:r w:rsidR="00C467C4">
        <w:rPr>
          <w:rFonts w:ascii="Comic Sans MS" w:eastAsia="SimHei" w:hAnsi="Comic Sans MS"/>
          <w:sz w:val="22"/>
          <w:szCs w:val="22"/>
          <w:lang w:eastAsia="en-US"/>
        </w:rPr>
        <w:t>a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vant le déroulement de la manifestation.</w:t>
      </w:r>
    </w:p>
    <w:p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F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ormulair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ci-joint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dument renseigné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.</w:t>
      </w:r>
    </w:p>
    <w:p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Programme 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prévisionnel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de la manifestation.</w:t>
      </w:r>
    </w:p>
    <w:p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CV des participants étrangers, s’il y a lieu.</w:t>
      </w:r>
    </w:p>
    <w:p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PV du conseil scientifique de la faculté ou de l’institut, portant approbation de la manifestation.</w:t>
      </w:r>
    </w:p>
    <w:p w:rsid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PV du conseil du laboratoire, portant approbation de la manifestation, s’il y a lieu.</w:t>
      </w:r>
    </w:p>
    <w:p w:rsidR="008922D7" w:rsidRPr="007440C4" w:rsidRDefault="00232FB9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>
        <w:rPr>
          <w:rFonts w:ascii="Comic Sans MS" w:eastAsia="SimHei" w:hAnsi="Comic Sans MS"/>
          <w:sz w:val="22"/>
          <w:szCs w:val="22"/>
          <w:lang w:eastAsia="en-US"/>
        </w:rPr>
        <w:t>A</w:t>
      </w:r>
      <w:r w:rsidR="008922D7" w:rsidRPr="008922D7">
        <w:rPr>
          <w:rFonts w:ascii="Comic Sans MS" w:eastAsia="SimHei" w:hAnsi="Comic Sans MS"/>
          <w:sz w:val="22"/>
          <w:szCs w:val="22"/>
          <w:lang w:eastAsia="en-US"/>
        </w:rPr>
        <w:t>ctes de la précédente manifestation organisée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(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s’il y a lieu</w:t>
      </w:r>
      <w:r>
        <w:rPr>
          <w:rFonts w:ascii="Comic Sans MS" w:eastAsia="SimHei" w:hAnsi="Comic Sans MS"/>
          <w:sz w:val="22"/>
          <w:szCs w:val="22"/>
          <w:lang w:eastAsia="en-US"/>
        </w:rPr>
        <w:t>)</w:t>
      </w:r>
      <w:r w:rsidR="008922D7">
        <w:rPr>
          <w:rFonts w:ascii="Comic Sans MS" w:eastAsia="SimHei" w:hAnsi="Comic Sans MS"/>
          <w:sz w:val="22"/>
          <w:szCs w:val="22"/>
          <w:lang w:eastAsia="en-US"/>
        </w:rPr>
        <w:t>.</w:t>
      </w:r>
    </w:p>
    <w:p w:rsidR="007440C4" w:rsidRDefault="007440C4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:rsidR="00232FB9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bookmarkStart w:id="0" w:name="_GoBack"/>
      <w:bookmarkEnd w:id="0"/>
    </w:p>
    <w:p w:rsidR="00232FB9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:rsidR="00232FB9" w:rsidRPr="007440C4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:rsidR="007440C4" w:rsidRPr="007440C4" w:rsidRDefault="007440C4" w:rsidP="00232F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00"/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b/>
          <w:bCs/>
          <w:sz w:val="22"/>
          <w:szCs w:val="22"/>
          <w:u w:val="single"/>
          <w:lang w:eastAsia="en-US"/>
        </w:rPr>
        <w:t>NB.</w:t>
      </w:r>
      <w:r w:rsidRPr="007440C4">
        <w:rPr>
          <w:rFonts w:ascii="Comic Sans MS" w:eastAsia="SimHei" w:hAnsi="Comic Sans MS"/>
          <w:b/>
          <w:bCs/>
          <w:sz w:val="22"/>
          <w:szCs w:val="22"/>
          <w:lang w:eastAsia="en-US"/>
        </w:rPr>
        <w:t> :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 Tout dossier incomplet ou réceptionné hors délais est jugé irrecevable.</w:t>
      </w:r>
    </w:p>
    <w:p w:rsidR="00CA11BE" w:rsidRDefault="00CA11BE" w:rsidP="0022676A">
      <w:pPr>
        <w:pStyle w:val="Retraitcorpsdetexte"/>
        <w:tabs>
          <w:tab w:val="left" w:leader="underscore" w:pos="4678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232FB9" w:rsidRPr="00232FB9" w:rsidRDefault="00232FB9" w:rsidP="0022676A">
      <w:pPr>
        <w:pStyle w:val="Retraitcorpsdetexte"/>
        <w:tabs>
          <w:tab w:val="left" w:leader="underscore" w:pos="4678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  <w:sectPr w:rsidR="00232FB9" w:rsidRPr="00232FB9" w:rsidSect="008922D7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454" w:footer="454" w:gutter="0"/>
          <w:cols w:space="284"/>
          <w:docGrid w:linePitch="360"/>
        </w:sectPr>
      </w:pPr>
    </w:p>
    <w:p w:rsidR="007E75D3" w:rsidRPr="00E41546" w:rsidRDefault="007E75D3" w:rsidP="007E75D3">
      <w:pPr>
        <w:pStyle w:val="Retraitcorpsdetexte"/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C7" w:rsidRPr="00C923C7" w:rsidRDefault="007E75D3" w:rsidP="001D2FCE">
      <w:pPr>
        <w:pStyle w:val="Titre2"/>
        <w:jc w:val="both"/>
        <w:rPr>
          <w:sz w:val="2"/>
          <w:szCs w:val="2"/>
          <w:lang w:eastAsia="en-US"/>
        </w:rPr>
      </w:pPr>
      <w:r w:rsidRPr="00BC6423">
        <w:rPr>
          <w:color w:val="000000" w:themeColor="text1"/>
        </w:rPr>
        <w:tab/>
      </w:r>
    </w:p>
    <w:tbl>
      <w:tblPr>
        <w:tblW w:w="1024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4"/>
      </w:tblGrid>
      <w:tr w:rsidR="00C923C7" w:rsidRPr="00C923C7" w:rsidTr="00D444EF">
        <w:tc>
          <w:tcPr>
            <w:tcW w:w="10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:rsidR="00C923C7" w:rsidRPr="00C923C7" w:rsidRDefault="00C923C7" w:rsidP="00D444EF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 : I</w:t>
            </w:r>
            <w:r w:rsidR="00D444EF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dentification de 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la manifestation</w:t>
            </w:r>
          </w:p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4"/>
                <w:szCs w:val="4"/>
              </w:rPr>
            </w:pPr>
          </w:p>
        </w:tc>
      </w:tr>
    </w:tbl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tbl>
      <w:tblPr>
        <w:tblW w:w="102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9"/>
        <w:gridCol w:w="772"/>
        <w:gridCol w:w="1129"/>
        <w:gridCol w:w="563"/>
        <w:gridCol w:w="1294"/>
        <w:gridCol w:w="44"/>
        <w:gridCol w:w="1901"/>
        <w:gridCol w:w="1902"/>
      </w:tblGrid>
      <w:tr w:rsidR="00C923C7" w:rsidRPr="00C923C7" w:rsidTr="00D444EF">
        <w:tc>
          <w:tcPr>
            <w:tcW w:w="341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C923C7" w:rsidRPr="00C923C7" w:rsidRDefault="00C83F05" w:rsidP="00C923C7">
            <w:pPr>
              <w:rPr>
                <w:rFonts w:ascii="Comic Sans MS" w:eastAsia="SimHei" w:hAnsi="Comic Sans MS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5" o:spid="_x0000_s1026" style="position:absolute;margin-left:8.95pt;margin-top:1.4pt;width:7.15pt;height:9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Cg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"/>
              </w:pict>
            </w:r>
            <w:r w:rsidR="00C923C7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ab/>
              <w:t>Congrès</w:t>
            </w:r>
          </w:p>
        </w:tc>
        <w:tc>
          <w:tcPr>
            <w:tcW w:w="298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923C7" w:rsidRPr="00C923C7" w:rsidRDefault="00C83F05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4" o:spid="_x0000_s1063" style="position:absolute;left:0;text-align:left;margin-left:3.3pt;margin-top:4.35pt;width:7.15pt;height:9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jJHAIAADw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"/>
              </w:pict>
            </w:r>
            <w:r w:rsidR="00C923C7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Séminaire</w:t>
            </w:r>
          </w:p>
        </w:tc>
        <w:tc>
          <w:tcPr>
            <w:tcW w:w="3847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ind w:left="617"/>
              <w:rPr>
                <w:rFonts w:ascii="Comic Sans MS" w:eastAsia="SimHei" w:hAnsi="Comic Sans MS"/>
                <w:spacing w:val="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5" o:spid="_x0000_s1062" style="position:absolute;left:0;text-align:left;margin-left:1.55pt;margin-top:4.5pt;width:7.9pt;height:1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"/>
              </w:pict>
            </w:r>
            <w:r w:rsidR="00C923C7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Symposium</w:t>
            </w:r>
          </w:p>
        </w:tc>
      </w:tr>
      <w:tr w:rsidR="00C923C7" w:rsidRPr="00C923C7" w:rsidTr="00D444EF">
        <w:trPr>
          <w:trHeight w:val="724"/>
        </w:trPr>
        <w:tc>
          <w:tcPr>
            <w:tcW w:w="341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923C7" w:rsidRPr="00C923C7" w:rsidRDefault="00C83F05" w:rsidP="00C923C7">
            <w:pPr>
              <w:ind w:left="619"/>
              <w:rPr>
                <w:rFonts w:ascii="Comic Sans MS" w:eastAsia="SimHei" w:hAnsi="Comic Sans MS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0" o:spid="_x0000_s1061" style="position:absolute;left:0;text-align:left;margin-left:10.65pt;margin-top:1.6pt;width:7.15pt;height:9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m0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"/>
              </w:pict>
            </w:r>
            <w:r w:rsidR="00C923C7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Colloque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3C7" w:rsidRPr="00C923C7" w:rsidRDefault="00C83F05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9" o:spid="_x0000_s1060" style="position:absolute;left:0;text-align:left;margin-left:4.45pt;margin-top:2.7pt;width:7.15pt;height:9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"/>
              </w:pict>
            </w:r>
            <w:r w:rsidR="00C923C7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Journée d’étude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23C7" w:rsidRPr="00C923C7" w:rsidRDefault="00C83F05" w:rsidP="00D444EF">
            <w:pPr>
              <w:ind w:left="617"/>
              <w:rPr>
                <w:rFonts w:ascii="Comic Sans MS" w:eastAsia="SimHei" w:hAnsi="Comic Sans MS"/>
                <w:spacing w:val="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2"/>
                <w:szCs w:val="16"/>
              </w:rPr>
              <w:pict>
                <v:rect id="Rectangle 23" o:spid="_x0000_s1059" style="position:absolute;left:0;text-align:left;margin-left:.8pt;margin-top:.05pt;width:7.9pt;height:10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"/>
              </w:pict>
            </w:r>
            <w:r w:rsidR="00C923C7"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Ecole</w:t>
            </w:r>
            <w:r w:rsidR="00D444EF"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 xml:space="preserve"> (</w:t>
            </w:r>
            <w:r w:rsidR="00C923C7"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d’été</w:t>
            </w:r>
            <w:r w:rsidR="00D444EF"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/thématique/doctorale</w:t>
            </w:r>
          </w:p>
        </w:tc>
      </w:tr>
      <w:tr w:rsidR="00C923C7" w:rsidRPr="00C923C7" w:rsidTr="00D444EF">
        <w:trPr>
          <w:trHeight w:val="408"/>
        </w:trPr>
        <w:tc>
          <w:tcPr>
            <w:tcW w:w="341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923C7" w:rsidRPr="00C923C7" w:rsidRDefault="00C83F05" w:rsidP="00D444EF">
            <w:pPr>
              <w:ind w:left="477"/>
              <w:rPr>
                <w:rFonts w:ascii="Comic Sans MS" w:eastAsia="SimHei" w:hAnsi="Comic Sans MS"/>
                <w:spacing w:val="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7" o:spid="_x0000_s1058" style="position:absolute;left:0;text-align:left;margin-left:10.35pt;margin-top:.7pt;width:7.1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ZgHA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"/>
              </w:pic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Forum/salon</w:t>
            </w:r>
          </w:p>
          <w:p w:rsidR="00C923C7" w:rsidRPr="00C923C7" w:rsidRDefault="00C923C7" w:rsidP="00C923C7">
            <w:pPr>
              <w:ind w:left="477"/>
              <w:rPr>
                <w:rFonts w:ascii="Comic Sans MS" w:eastAsia="SimHei" w:hAnsi="Comic Sans MS"/>
                <w:spacing w:val="8"/>
              </w:rPr>
            </w:pPr>
          </w:p>
          <w:p w:rsidR="00C923C7" w:rsidRPr="00C923C7" w:rsidRDefault="00C923C7" w:rsidP="00C923C7">
            <w:pPr>
              <w:ind w:left="477"/>
              <w:rPr>
                <w:rFonts w:ascii="Comic Sans MS" w:eastAsia="SimHei" w:hAnsi="Comic Sans MS"/>
                <w:spacing w:val="8"/>
                <w:sz w:val="18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23C7" w:rsidRPr="00C923C7" w:rsidRDefault="00C83F05" w:rsidP="00C923C7">
            <w:pPr>
              <w:ind w:left="617"/>
              <w:rPr>
                <w:rFonts w:ascii="Comic Sans MS" w:eastAsia="SimHei" w:hAnsi="Comic Sans MS"/>
                <w:spacing w:val="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6" o:spid="_x0000_s1057" style="position:absolute;left:0;text-align:left;margin-left:4.15pt;margin-top:2.85pt;width:9.2pt;height:8.2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"/>
              </w:pict>
            </w:r>
            <w:r w:rsidR="00C923C7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Workshop</w: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/Atelier</w:t>
            </w:r>
          </w:p>
          <w:p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</w:rPr>
            </w:pPr>
          </w:p>
          <w:p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ind w:left="617"/>
              <w:rPr>
                <w:rFonts w:ascii="Comic Sans MS" w:eastAsia="SimHei" w:hAnsi="Comic Sans MS"/>
                <w:spacing w:val="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1" o:spid="_x0000_s1056" style="position:absolute;left:0;text-align:left;margin-left:2.55pt;margin-top:2.15pt;width:9pt;height:9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"/>
              </w:pic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Autres (à préciser</w:t>
            </w:r>
            <w:r w:rsidR="00D444EF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…)</w:t>
            </w:r>
            <w:r w:rsidR="00C923C7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.</w:t>
            </w:r>
          </w:p>
          <w:p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</w:rPr>
            </w:pPr>
          </w:p>
          <w:p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</w:rPr>
            </w:pPr>
          </w:p>
        </w:tc>
      </w:tr>
      <w:tr w:rsidR="00C923C7" w:rsidRPr="00C923C7" w:rsidTr="00D444EF">
        <w:tc>
          <w:tcPr>
            <w:tcW w:w="1024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  <w:p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Intitulé de la manifestation</w:t>
            </w:r>
          </w:p>
        </w:tc>
        <w:tc>
          <w:tcPr>
            <w:tcW w:w="760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bCs/>
                <w:spacing w:val="8"/>
                <w:sz w:val="40"/>
                <w:szCs w:val="40"/>
                <w:lang w:eastAsia="en-IE"/>
              </w:rPr>
            </w:pPr>
          </w:p>
        </w:tc>
      </w:tr>
      <w:tr w:rsidR="00D444EF" w:rsidRPr="00C923C7" w:rsidTr="00D444EF">
        <w:trPr>
          <w:trHeight w:val="570"/>
        </w:trPr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:rsidR="00D444EF" w:rsidRPr="00C923C7" w:rsidRDefault="00D444EF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imension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  <w:vAlign w:val="center"/>
          </w:tcPr>
          <w:p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</w:rPr>
            </w:pPr>
            <w: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  <w:drawing>
                <wp:inline distT="0" distB="0" distL="0" distR="0">
                  <wp:extent cx="93694" cy="121285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371" cy="123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Locale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EF" w:rsidRPr="00C923C7" w:rsidRDefault="00C83F05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3" o:spid="_x0000_s1055" style="position:absolute;left:0;text-align:left;margin-left:9.55pt;margin-top:2.95pt;width:6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oOHA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"/>
              </w:pict>
            </w:r>
            <w:r w:rsidR="00D444EF">
              <w:rPr>
                <w:rFonts w:ascii="Arial Narrow" w:eastAsia="SimHei" w:hAnsi="Arial Narrow"/>
                <w:spacing w:val="8"/>
                <w:sz w:val="18"/>
                <w:szCs w:val="22"/>
              </w:rPr>
              <w:t>Régionale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EF" w:rsidRPr="00C923C7" w:rsidRDefault="00C83F05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4" o:spid="_x0000_s1054" style="position:absolute;left:0;text-align:left;margin-left:7.75pt;margin-top:1.1pt;width:7.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7a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"/>
              </w:pict>
            </w:r>
            <w:r w:rsidR="00D444EF"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>Nationale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</w:rPr>
            </w:pPr>
            <w: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  <w:drawing>
                <wp:inline distT="0" distB="0" distL="0" distR="0">
                  <wp:extent cx="103505" cy="13398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</w:t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>Internationale</w:t>
            </w:r>
          </w:p>
        </w:tc>
      </w:tr>
      <w:tr w:rsidR="00C923C7" w:rsidRPr="00C923C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ate</w:t>
            </w:r>
            <w:r w:rsidR="00D444EF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(début et fin)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</w:p>
        </w:tc>
      </w:tr>
      <w:tr w:rsidR="00C923C7" w:rsidRPr="00C923C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Lieu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</w:p>
        </w:tc>
      </w:tr>
      <w:tr w:rsidR="00C923C7" w:rsidRPr="00C923C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Partenaire (s) impliqué (s)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</w:p>
        </w:tc>
      </w:tr>
      <w:tr w:rsidR="00C923C7" w:rsidRPr="00C923C7" w:rsidTr="00D444EF">
        <w:trPr>
          <w:trHeight w:val="767"/>
        </w:trPr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:rsidR="00C923C7" w:rsidRPr="004B1896" w:rsidRDefault="00C923C7" w:rsidP="00C923C7">
            <w:pPr>
              <w:rPr>
                <w:rFonts w:ascii="Arial Narrow" w:eastAsia="SimHei" w:hAnsi="Arial Narrow"/>
                <w:b/>
                <w:bCs/>
                <w:noProof/>
                <w:spacing w:val="8"/>
                <w:sz w:val="18"/>
              </w:rPr>
            </w:pPr>
            <w:r w:rsidRPr="004B1896">
              <w:rPr>
                <w:rFonts w:ascii="Arial Narrow" w:eastAsia="SimHei" w:hAnsi="Arial Narrow"/>
                <w:b/>
                <w:bCs/>
                <w:noProof/>
                <w:spacing w:val="8"/>
                <w:sz w:val="18"/>
                <w:szCs w:val="22"/>
              </w:rPr>
              <w:t>Publication des actes de la manifestation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rPr>
                <w:rFonts w:ascii="Segoe Condensed" w:eastAsia="Segoe Condensed" w:hAnsi="Segoe Condensed"/>
                <w:noProof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2" o:spid="_x0000_s1053" style="position:absolute;margin-left:17.5pt;margin-top:.25pt;width:73.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">
                  <v:textbox>
                    <w:txbxContent>
                      <w:p w:rsidR="00D444EF" w:rsidRPr="00BB33C6" w:rsidRDefault="00D444EF" w:rsidP="00C923C7">
                        <w:pPr>
                          <w:rPr>
                            <w:sz w:val="14"/>
                            <w:szCs w:val="14"/>
                          </w:rPr>
                        </w:pPr>
                        <w:r w:rsidRPr="00BB33C6">
                          <w:rPr>
                            <w:sz w:val="14"/>
                            <w:szCs w:val="14"/>
                          </w:rPr>
                          <w:t>WEB OF SCIENCE</w:t>
                        </w:r>
                      </w:p>
                    </w:txbxContent>
                  </v:textbox>
                </v:rect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8" o:spid="_x0000_s1027" style="position:absolute;margin-left:123pt;margin-top:-.4pt;width:4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">
                  <v:textbox>
                    <w:txbxContent>
                      <w:p w:rsidR="00D444EF" w:rsidRPr="00BB33C6" w:rsidRDefault="00D444EF" w:rsidP="00C92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33C6">
                          <w:rPr>
                            <w:sz w:val="16"/>
                            <w:szCs w:val="16"/>
                          </w:rPr>
                          <w:t>SCOPUS</w:t>
                        </w:r>
                      </w:p>
                    </w:txbxContent>
                  </v:textbox>
                </v:rect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2" o:spid="_x0000_s1028" style="position:absolute;margin-left:207pt;margin-top:-2.4pt;width:3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">
                  <v:textbox>
                    <w:txbxContent>
                      <w:p w:rsidR="00D444EF" w:rsidRPr="00BB33C6" w:rsidRDefault="00D444EF" w:rsidP="00C92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33C6">
                          <w:rPr>
                            <w:sz w:val="16"/>
                            <w:szCs w:val="16"/>
                          </w:rPr>
                          <w:t>ASJP</w:t>
                        </w:r>
                      </w:p>
                    </w:txbxContent>
                  </v:textbox>
                </v:rect>
              </w:pict>
            </w:r>
            <w:r w:rsidR="00C923C7" w:rsidRPr="00C923C7">
              <w:rPr>
                <w:rFonts w:ascii="Segoe Condensed" w:eastAsia="Segoe Condensed" w:hAnsi="Segoe Condensed" w:hint="cs"/>
                <w:noProof/>
                <w:spacing w:val="8"/>
                <w:sz w:val="18"/>
                <w:szCs w:val="22"/>
                <w:rtl/>
              </w:rPr>
              <w:t xml:space="preserve"> </w: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C923C7" w:rsidRPr="00C923C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rPr>
                <w:rFonts w:ascii="Arial Narrow" w:eastAsia="SimHei" w:hAnsi="Arial Narrow"/>
                <w:noProof/>
                <w:spacing w:val="8"/>
                <w:sz w:val="18"/>
              </w:rPr>
            </w:pPr>
          </w:p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Nombre de participants 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0" o:spid="_x0000_s1052" style="position:absolute;margin-left:186pt;margin-top:4.35pt;width:29.35pt;height:1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3eA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" filled="f"/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1" o:spid="_x0000_s1051" style="position:absolute;margin-left:47.9pt;margin-top:5.6pt;width:29.85pt;height:19.0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" filled="f"/>
              </w:pict>
            </w:r>
          </w:p>
          <w:p w:rsidR="00C923C7" w:rsidRPr="00C923C7" w:rsidRDefault="00C923C7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                                 Nationaux                           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   </w:t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Internationaux</w:t>
            </w:r>
          </w:p>
        </w:tc>
      </w:tr>
      <w:tr w:rsidR="00C923C7" w:rsidRPr="00C923C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rPr>
                <w:rFonts w:ascii="Arial Narrow" w:eastAsia="SimHei" w:hAnsi="Arial Narrow"/>
                <w:noProof/>
                <w:spacing w:val="8"/>
                <w:sz w:val="18"/>
              </w:rPr>
            </w:pPr>
          </w:p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Nombre de doctorants 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ab/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</w:t>
            </w:r>
          </w:p>
        </w:tc>
      </w:tr>
      <w:tr w:rsidR="00C923C7" w:rsidRPr="00C923C7" w:rsidTr="00D444EF">
        <w:trPr>
          <w:trHeight w:val="1238"/>
        </w:trPr>
        <w:tc>
          <w:tcPr>
            <w:tcW w:w="2639" w:type="dxa"/>
            <w:vMerge w:val="restart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Organisateur</w:t>
            </w:r>
            <w:r w:rsidR="00B353FD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 xml:space="preserve"> </w:t>
            </w:r>
          </w:p>
        </w:tc>
        <w:tc>
          <w:tcPr>
            <w:tcW w:w="2464" w:type="dxa"/>
            <w:gridSpan w:val="3"/>
            <w:vAlign w:val="center"/>
          </w:tcPr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Université</w:t>
            </w:r>
          </w:p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Ecole</w:t>
            </w:r>
          </w:p>
          <w:p w:rsid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Centre universitaire</w:t>
            </w:r>
          </w:p>
          <w:p w:rsidR="00B353FD" w:rsidRDefault="00B353FD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EPST</w:t>
            </w:r>
          </w:p>
          <w:p w:rsidR="00B353FD" w:rsidRPr="00C923C7" w:rsidRDefault="00B353FD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Unité de recherche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</w:tr>
      <w:tr w:rsidR="00C923C7" w:rsidRPr="00C923C7" w:rsidTr="00D444EF">
        <w:trPr>
          <w:trHeight w:val="703"/>
        </w:trPr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Faculté</w:t>
            </w:r>
          </w:p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Institut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</w:p>
        </w:tc>
      </w:tr>
      <w:tr w:rsidR="00C923C7" w:rsidRPr="00C923C7" w:rsidTr="00D444EF"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Département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</w:p>
        </w:tc>
      </w:tr>
      <w:tr w:rsidR="00C923C7" w:rsidRPr="00C923C7" w:rsidTr="00D444EF"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Laboratoire de Recherche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</w:p>
        </w:tc>
      </w:tr>
      <w:tr w:rsidR="00C923C7" w:rsidRPr="00C923C7" w:rsidTr="00D444EF">
        <w:trPr>
          <w:trHeight w:val="1069"/>
        </w:trPr>
        <w:tc>
          <w:tcPr>
            <w:tcW w:w="2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L’organisation est-elle confiée à une </w:t>
            </w:r>
            <w:r w:rsidR="00243029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gence</w:t>
            </w:r>
            <w:r w:rsidR="00243029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Thématique de Recherche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 ?</w:t>
            </w:r>
          </w:p>
        </w:tc>
        <w:tc>
          <w:tcPr>
            <w:tcW w:w="760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" o:spid="_x0000_s1050" style="position:absolute;margin-left:16.95pt;margin-top:21.5pt;width:7.15pt;height: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B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"/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3" o:spid="_x0000_s1049" style="position:absolute;margin-left:16.85pt;margin-top:-.1pt;width:7.1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s0GwIAADo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"/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8" o:spid="_x0000_s1029" style="position:absolute;margin-left:300.95pt;margin-top:17.25pt;width:46.05pt;height:16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">
                  <v:textbox>
                    <w:txbxContent>
                      <w:p w:rsidR="00D444EF" w:rsidRPr="00D444EF" w:rsidRDefault="00D444EF" w:rsidP="00C923C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444EF">
                          <w:rPr>
                            <w:sz w:val="14"/>
                            <w:szCs w:val="14"/>
                          </w:rPr>
                          <w:t>ATRBSA</w:t>
                        </w:r>
                      </w:p>
                    </w:txbxContent>
                  </v:textbox>
                </v:rect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7" o:spid="_x0000_s1030" style="position:absolute;margin-left:248.4pt;margin-top:16.85pt;width:46.05pt;height:16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">
                  <v:textbox>
                    <w:txbxContent>
                      <w:p w:rsidR="00D444EF" w:rsidRPr="00D444EF" w:rsidRDefault="00D444EF" w:rsidP="00C923C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444EF">
                          <w:rPr>
                            <w:sz w:val="14"/>
                            <w:szCs w:val="14"/>
                          </w:rPr>
                          <w:t>ATRSNV</w:t>
                        </w:r>
                      </w:p>
                    </w:txbxContent>
                  </v:textbox>
                </v:rect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4" o:spid="_x0000_s1031" style="position:absolute;margin-left:147pt;margin-top:17.6pt;width:42.15pt;height:16.8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">
                  <v:textbox>
                    <w:txbxContent>
                      <w:p w:rsidR="00D444EF" w:rsidRPr="00D444EF" w:rsidRDefault="00D444EF" w:rsidP="00C92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44EF">
                          <w:rPr>
                            <w:sz w:val="16"/>
                            <w:szCs w:val="16"/>
                          </w:rPr>
                          <w:t>ATRSS</w:t>
                        </w:r>
                      </w:p>
                    </w:txbxContent>
                  </v:textbox>
                </v:rect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5" o:spid="_x0000_s1032" style="position:absolute;margin-left:195pt;margin-top:17.6pt;width:47.35pt;height:16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oEKgIAAE0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">
                  <v:textbox>
                    <w:txbxContent>
                      <w:p w:rsidR="00D444EF" w:rsidRPr="00D444EF" w:rsidRDefault="00D444EF" w:rsidP="00C923C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444EF">
                          <w:rPr>
                            <w:sz w:val="14"/>
                            <w:szCs w:val="14"/>
                          </w:rPr>
                          <w:t>ATRSSH</w:t>
                        </w:r>
                      </w:p>
                    </w:txbxContent>
                  </v:textbox>
                </v:rect>
              </w:pict>
            </w: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1" o:spid="_x0000_s1033" style="position:absolute;margin-left:96.9pt;margin-top:17.95pt;width:42.15pt;height:16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">
                  <v:textbox>
                    <w:txbxContent>
                      <w:p w:rsidR="00D444EF" w:rsidRPr="00D444EF" w:rsidRDefault="00D444EF" w:rsidP="00C923C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444EF">
                          <w:rPr>
                            <w:sz w:val="14"/>
                            <w:szCs w:val="14"/>
                          </w:rPr>
                          <w:t>ATRST</w:t>
                        </w:r>
                      </w:p>
                    </w:txbxContent>
                  </v:textbox>
                </v:rect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ab/>
              <w:t>Non</w:t>
            </w:r>
          </w:p>
          <w:p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ab/>
              <w:t xml:space="preserve">Oui, laquelle  </w:t>
            </w:r>
          </w:p>
        </w:tc>
      </w:tr>
    </w:tbl>
    <w:p w:rsid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:rsidR="00C923C7" w:rsidRDefault="00C923C7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  <w:r>
        <w:rPr>
          <w:rFonts w:ascii="Segoe Condensed" w:eastAsia="Segoe Condensed" w:hAnsi="Segoe Condensed"/>
          <w:spacing w:val="8"/>
          <w:sz w:val="28"/>
          <w:szCs w:val="40"/>
          <w:lang w:eastAsia="en-IE"/>
        </w:rPr>
        <w:br w:type="page"/>
      </w:r>
    </w:p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2"/>
          <w:szCs w:val="2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6"/>
      </w:tblGrid>
      <w:tr w:rsidR="00C923C7" w:rsidRPr="00C923C7" w:rsidTr="00D444EF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3C7" w:rsidRPr="00C923C7" w:rsidRDefault="00B353FD" w:rsidP="00BB6CB9">
            <w:pPr>
              <w:spacing w:before="240"/>
              <w:ind w:left="22"/>
              <w:contextualSpacing/>
              <w:rPr>
                <w:rFonts w:ascii="Britannic Bold" w:eastAsia="SimHei" w:hAnsi="Britannic Bold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iCs/>
              </w:rPr>
              <w:t xml:space="preserve">Description : </w:t>
            </w:r>
            <w:r w:rsidRPr="00B353FD">
              <w:rPr>
                <w:bCs/>
                <w:color w:val="000000"/>
                <w:sz w:val="20"/>
                <w:szCs w:val="20"/>
              </w:rPr>
              <w:t xml:space="preserve">Présentation générale, objectifs, retombées scientifiques, </w:t>
            </w:r>
            <w:r w:rsidRPr="00B353FD">
              <w:rPr>
                <w:bCs/>
                <w:sz w:val="20"/>
                <w:szCs w:val="20"/>
              </w:rPr>
              <w:t>pédagogiques et professionnelles</w:t>
            </w:r>
            <w:r w:rsidRPr="00B353FD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attendues</w:t>
            </w:r>
            <w:r w:rsidR="00BB6CB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BB6CB9" w:rsidRPr="00BB6CB9">
              <w:rPr>
                <w:bCs/>
                <w:color w:val="000000"/>
                <w:sz w:val="20"/>
                <w:szCs w:val="20"/>
              </w:rPr>
              <w:t xml:space="preserve">Portée interdisciplinaire ou </w:t>
            </w:r>
            <w:r w:rsidR="00BB33C6" w:rsidRPr="00BB6CB9">
              <w:rPr>
                <w:bCs/>
                <w:color w:val="000000"/>
                <w:sz w:val="20"/>
                <w:szCs w:val="20"/>
              </w:rPr>
              <w:t>multisectorielle</w:t>
            </w:r>
            <w:r w:rsidR="00BB33C6">
              <w:rPr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Cs/>
                <w:color w:val="000000"/>
                <w:sz w:val="20"/>
                <w:szCs w:val="20"/>
              </w:rPr>
              <w:t xml:space="preserve"> à 15 lignes max</w:t>
            </w:r>
            <w:r w:rsidR="00BB33C6">
              <w:rPr>
                <w:bCs/>
                <w:color w:val="000000"/>
                <w:sz w:val="20"/>
                <w:szCs w:val="20"/>
              </w:rPr>
              <w:t>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C923C7" w:rsidRPr="00C923C7">
              <w:rPr>
                <w:rFonts w:ascii="Verdana" w:hAnsi="Verdana" w:cs="Arial"/>
                <w:b/>
                <w:iCs/>
              </w:rPr>
              <w:t xml:space="preserve"> </w:t>
            </w:r>
          </w:p>
        </w:tc>
      </w:tr>
      <w:tr w:rsidR="00C923C7" w:rsidRPr="00C923C7" w:rsidTr="00D444EF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C923C7" w:rsidRPr="00C923C7" w:rsidTr="00D444EF">
        <w:trPr>
          <w:trHeight w:val="1637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lang w:eastAsia="en-IE"/>
              </w:rPr>
            </w:pPr>
          </w:p>
        </w:tc>
      </w:tr>
    </w:tbl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2376"/>
        <w:gridCol w:w="6836"/>
        <w:gridCol w:w="644"/>
      </w:tblGrid>
      <w:tr w:rsidR="004B1896" w:rsidRPr="00C923C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bottom w:val="single" w:sz="6" w:space="0" w:color="auto"/>
            </w:tcBorders>
          </w:tcPr>
          <w:p w:rsidR="004B1896" w:rsidRPr="00C923C7" w:rsidRDefault="004B1896" w:rsidP="004B1896">
            <w:pPr>
              <w:spacing w:before="240" w:after="240" w:line="276" w:lineRule="auto"/>
              <w:ind w:left="720"/>
              <w:contextualSpacing/>
              <w:jc w:val="center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>THEMES</w:t>
            </w:r>
          </w:p>
        </w:tc>
      </w:tr>
      <w:tr w:rsidR="004B1896" w:rsidRPr="00C923C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B1896" w:rsidRPr="00BB6CB9" w:rsidRDefault="004B1896" w:rsidP="004B1896">
            <w:pPr>
              <w:spacing w:after="240"/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</w:pPr>
            <w:r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 xml:space="preserve">Domaine </w:t>
            </w:r>
            <w:r w:rsidRPr="00BB6CB9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de la manifestation</w:t>
            </w:r>
            <w:r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 :</w:t>
            </w:r>
            <w:r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>…………………………………….</w:t>
            </w:r>
          </w:p>
        </w:tc>
      </w:tr>
      <w:tr w:rsidR="00C923C7" w:rsidRPr="00C923C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23C7" w:rsidRPr="004B1896" w:rsidRDefault="00BB6CB9" w:rsidP="004B1896">
            <w:pPr>
              <w:spacing w:after="240"/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</w:pPr>
            <w:r w:rsidRPr="00BB6CB9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Thème principal et axes</w:t>
            </w:r>
            <w:r w:rsidR="004B1896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 :</w:t>
            </w:r>
            <w:r w:rsidR="004B1896"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 xml:space="preserve"> …………………………………….</w:t>
            </w:r>
          </w:p>
        </w:tc>
      </w:tr>
      <w:tr w:rsidR="00C923C7" w:rsidRPr="00C923C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3C7" w:rsidRPr="00C923C7" w:rsidRDefault="00C923C7" w:rsidP="003A68CA">
            <w:pPr>
              <w:spacing w:line="276" w:lineRule="auto"/>
              <w:ind w:left="321"/>
              <w:contextualSpacing/>
            </w:pPr>
            <w:r w:rsidRPr="00C923C7">
              <w:rPr>
                <w:sz w:val="28"/>
                <w:szCs w:val="28"/>
              </w:rPr>
              <w:t>Axe 1</w:t>
            </w:r>
            <w:r w:rsidR="004B1896">
              <w:rPr>
                <w:sz w:val="28"/>
                <w:szCs w:val="28"/>
              </w:rPr>
              <w:t> :……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3C7" w:rsidRPr="00C923C7" w:rsidRDefault="00C923C7" w:rsidP="00C923C7">
            <w:pPr>
              <w:jc w:val="right"/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</w:p>
        </w:tc>
      </w:tr>
      <w:tr w:rsidR="00C923C7" w:rsidRPr="00C923C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3C7" w:rsidRPr="00C923C7" w:rsidRDefault="00C923C7" w:rsidP="003A68CA">
            <w:pPr>
              <w:spacing w:line="276" w:lineRule="auto"/>
              <w:ind w:left="321"/>
              <w:contextualSpacing/>
            </w:pPr>
            <w:r w:rsidRPr="00C923C7">
              <w:rPr>
                <w:sz w:val="28"/>
                <w:szCs w:val="28"/>
              </w:rPr>
              <w:t>Axe 2</w:t>
            </w:r>
            <w:r w:rsidR="004B1896">
              <w:rPr>
                <w:sz w:val="28"/>
                <w:szCs w:val="28"/>
              </w:rPr>
              <w:t> :……..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3C7" w:rsidRPr="00C923C7" w:rsidRDefault="00C923C7" w:rsidP="00C923C7">
            <w:pPr>
              <w:tabs>
                <w:tab w:val="left" w:pos="392"/>
              </w:tabs>
              <w:spacing w:line="276" w:lineRule="auto"/>
              <w:jc w:val="right"/>
              <w:rPr>
                <w:rFonts w:ascii="Ageone bold" w:eastAsia="Segoe Condensed" w:hAnsi="Ageone bold"/>
                <w:spacing w:val="8"/>
                <w:sz w:val="18"/>
                <w:lang w:eastAsia="en-IE"/>
              </w:rPr>
            </w:pPr>
          </w:p>
        </w:tc>
      </w:tr>
      <w:tr w:rsidR="00C923C7" w:rsidRPr="00C923C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3C7" w:rsidRPr="00C923C7" w:rsidRDefault="003A68CA" w:rsidP="00C923C7">
            <w:pPr>
              <w:spacing w:line="276" w:lineRule="auto"/>
              <w:ind w:left="284"/>
              <w:contextualSpacing/>
            </w:pPr>
            <w:r>
              <w:rPr>
                <w:sz w:val="28"/>
                <w:szCs w:val="28"/>
              </w:rPr>
              <w:t xml:space="preserve"> </w:t>
            </w:r>
            <w:r w:rsidR="00C923C7" w:rsidRPr="00C923C7">
              <w:rPr>
                <w:sz w:val="28"/>
                <w:szCs w:val="28"/>
              </w:rPr>
              <w:t>Axe 3</w:t>
            </w:r>
            <w:r w:rsidR="004B1896">
              <w:rPr>
                <w:sz w:val="28"/>
                <w:szCs w:val="28"/>
              </w:rPr>
              <w:t> :……..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3C7" w:rsidRPr="00C923C7" w:rsidRDefault="00C923C7" w:rsidP="00C923C7">
            <w:pPr>
              <w:tabs>
                <w:tab w:val="left" w:pos="392"/>
              </w:tabs>
              <w:spacing w:line="276" w:lineRule="auto"/>
              <w:jc w:val="right"/>
              <w:rPr>
                <w:rFonts w:ascii="Ageone bold" w:eastAsia="Segoe Condensed" w:hAnsi="Ageone bold"/>
                <w:spacing w:val="8"/>
                <w:sz w:val="18"/>
                <w:lang w:eastAsia="en-IE"/>
              </w:rPr>
            </w:pPr>
          </w:p>
        </w:tc>
      </w:tr>
      <w:tr w:rsidR="00C923C7" w:rsidRPr="00C923C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3C7" w:rsidRPr="00C923C7" w:rsidRDefault="004B1896" w:rsidP="00C923C7">
            <w:pPr>
              <w:spacing w:line="276" w:lineRule="auto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3C7" w:rsidRPr="00C923C7" w:rsidRDefault="00C923C7" w:rsidP="00C923C7">
            <w:pPr>
              <w:jc w:val="right"/>
              <w:rPr>
                <w:rFonts w:ascii="Ageone bold" w:eastAsia="Segoe Condensed" w:hAnsi="Ageone bold"/>
                <w:spacing w:val="8"/>
                <w:sz w:val="18"/>
                <w:lang w:eastAsia="en-IE"/>
              </w:rPr>
            </w:pPr>
          </w:p>
        </w:tc>
      </w:tr>
      <w:tr w:rsidR="00DD77DF" w:rsidRPr="00C923C7" w:rsidTr="001D2F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914"/>
        </w:trPr>
        <w:tc>
          <w:tcPr>
            <w:tcW w:w="9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DF" w:rsidRPr="00360F09" w:rsidRDefault="00360F09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Nombre estim</w:t>
            </w:r>
            <w:r w:rsidR="00CA3501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é</w:t>
            </w: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 xml:space="preserve"> d’intervenants</w:t>
            </w:r>
            <w:r w:rsidRPr="001B6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F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Joindre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la liste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 établie des intervenants indiquant leur titre, fonction, institution et pays d’origine ainsi que l’intitulé de leur communication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ou 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la transmettre dès que possible). </w:t>
            </w:r>
          </w:p>
          <w:p w:rsidR="00DD77DF" w:rsidRDefault="00DD77DF" w:rsidP="00DD77DF">
            <w:pPr>
              <w:pStyle w:val="Retraitcorpsdetexte"/>
              <w:tabs>
                <w:tab w:val="left" w:leader="underscore" w:pos="5760"/>
              </w:tabs>
              <w:snapToGrid w:val="0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                                                                               </w:t>
            </w:r>
          </w:p>
          <w:p w:rsidR="00DD77DF" w:rsidRPr="00C923C7" w:rsidRDefault="00DD77DF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Britannic Bold" w:eastAsia="SimHei" w:hAnsi="Britannic Bold"/>
                <w:b/>
                <w:sz w:val="28"/>
                <w:szCs w:val="28"/>
              </w:rPr>
            </w:pPr>
          </w:p>
        </w:tc>
      </w:tr>
    </w:tbl>
    <w:p w:rsidR="004B1896" w:rsidRDefault="004B1896" w:rsidP="00C923C7">
      <w:pPr>
        <w:rPr>
          <w:bCs/>
          <w:color w:val="000000"/>
          <w:sz w:val="20"/>
          <w:szCs w:val="20"/>
        </w:rPr>
      </w:pPr>
    </w:p>
    <w:p w:rsidR="00DD77DF" w:rsidRDefault="00DD77DF" w:rsidP="00C923C7">
      <w:pPr>
        <w:rPr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6"/>
      </w:tblGrid>
      <w:tr w:rsidR="00DD77DF" w:rsidRPr="00C923C7" w:rsidTr="00C313CC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F09" w:rsidRPr="001B6794" w:rsidRDefault="00360F09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Nombre estim</w:t>
            </w:r>
            <w:r w:rsidR="00CA3501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é</w:t>
            </w: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 xml:space="preserve"> de participants</w:t>
            </w:r>
            <w:r w:rsidRPr="001B6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(Joindre la liste des participants par pays d’origine si elle est établie ou la transmettre dès que possible). </w:t>
            </w:r>
          </w:p>
          <w:p w:rsidR="00DD77DF" w:rsidRPr="00C923C7" w:rsidRDefault="00DD77DF" w:rsidP="00C313CC">
            <w:pPr>
              <w:spacing w:before="240"/>
              <w:ind w:left="22"/>
              <w:contextualSpacing/>
              <w:rPr>
                <w:rFonts w:ascii="Britannic Bold" w:eastAsia="SimHei" w:hAnsi="Britannic Bold"/>
                <w:b/>
                <w:sz w:val="28"/>
                <w:szCs w:val="28"/>
              </w:rPr>
            </w:pPr>
          </w:p>
        </w:tc>
      </w:tr>
      <w:tr w:rsidR="00DD77DF" w:rsidRPr="00C923C7" w:rsidTr="00C313CC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7DF" w:rsidRPr="00C923C7" w:rsidRDefault="00DD77DF" w:rsidP="00C313CC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DD77DF" w:rsidRPr="00C923C7" w:rsidTr="001D2FCE">
        <w:trPr>
          <w:trHeight w:val="439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DF" w:rsidRPr="00C923C7" w:rsidRDefault="00DD77DF" w:rsidP="00C313CC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lang w:eastAsia="en-IE"/>
              </w:rPr>
            </w:pPr>
          </w:p>
        </w:tc>
      </w:tr>
    </w:tbl>
    <w:p w:rsidR="00DD77DF" w:rsidRDefault="00DD77DF" w:rsidP="00C923C7">
      <w:pPr>
        <w:rPr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6"/>
      </w:tblGrid>
      <w:tr w:rsidR="00360F09" w:rsidRPr="00C923C7" w:rsidTr="00C313CC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FCE" w:rsidRPr="001D2FCE" w:rsidRDefault="001D2FCE" w:rsidP="001D2FCE">
            <w:pPr>
              <w:pStyle w:val="Retraitcorpsdetexte"/>
              <w:snapToGrid w:val="0"/>
              <w:spacing w:before="120" w:after="120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6"/>
                <w:szCs w:val="26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Programme prévisionnel</w:t>
            </w:r>
            <w:r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 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6"/>
                <w:szCs w:val="26"/>
                <w:lang w:val="fr-FR" w:eastAsia="en-IE"/>
              </w:rPr>
              <w:t xml:space="preserve"> </w:t>
            </w:r>
          </w:p>
          <w:p w:rsidR="001D2FCE" w:rsidRP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e conférences plénières</w:t>
            </w:r>
          </w:p>
          <w:p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e sessions</w:t>
            </w:r>
          </w:p>
          <w:p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 xml:space="preserve">Nombre de communications 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orales /session</w:t>
            </w:r>
          </w:p>
          <w:p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 xml:space="preserve">Nombre de communications 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par affiches</w:t>
            </w:r>
          </w:p>
          <w:p w:rsidR="00360F09" w:rsidRPr="00C923C7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Britannic Bold" w:eastAsia="SimHei" w:hAnsi="Britannic Bold"/>
                <w:b/>
                <w:sz w:val="28"/>
                <w:szCs w:val="28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’ateliers</w:t>
            </w:r>
          </w:p>
        </w:tc>
      </w:tr>
      <w:tr w:rsidR="00360F09" w:rsidRPr="00C923C7" w:rsidTr="00C313CC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F09" w:rsidRPr="00C923C7" w:rsidRDefault="00360F09" w:rsidP="00C313CC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360F09" w:rsidRPr="00C923C7" w:rsidTr="001D2FCE">
        <w:trPr>
          <w:trHeight w:val="106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CE" w:rsidRPr="00C923C7" w:rsidRDefault="001D2FCE" w:rsidP="00C313CC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lang w:eastAsia="en-IE"/>
              </w:rPr>
            </w:pPr>
          </w:p>
        </w:tc>
      </w:tr>
    </w:tbl>
    <w:p w:rsidR="001D2FCE" w:rsidRDefault="001D2FCE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7"/>
        <w:gridCol w:w="7669"/>
      </w:tblGrid>
      <w:tr w:rsidR="00C923C7" w:rsidRPr="00C923C7" w:rsidTr="00CA4185">
        <w:tc>
          <w:tcPr>
            <w:tcW w:w="9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923C7" w:rsidRPr="00C923C7" w:rsidRDefault="00360F09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  <w:r>
              <w:rPr>
                <w:rFonts w:ascii="Segoe Condensed" w:eastAsia="Segoe Condensed" w:hAnsi="Segoe Condensed"/>
                <w:spacing w:val="8"/>
                <w:sz w:val="28"/>
                <w:szCs w:val="40"/>
                <w:lang w:eastAsia="en-IE"/>
              </w:rPr>
              <w:lastRenderedPageBreak/>
              <w:br w:type="page"/>
            </w:r>
          </w:p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I : Coordonnateur de la manifestation</w:t>
            </w:r>
          </w:p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</w:p>
        </w:tc>
      </w:tr>
      <w:tr w:rsidR="00C923C7" w:rsidRPr="00C923C7" w:rsidTr="00CA4185">
        <w:trPr>
          <w:trHeight w:val="114"/>
        </w:trPr>
        <w:tc>
          <w:tcPr>
            <w:tcW w:w="985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C923C7" w:rsidRPr="00C923C7" w:rsidTr="00CA4185">
        <w:trPr>
          <w:trHeight w:val="114"/>
        </w:trPr>
        <w:tc>
          <w:tcPr>
            <w:tcW w:w="2187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/>
            <w:vAlign w:val="center"/>
          </w:tcPr>
          <w:p w:rsidR="00C923C7" w:rsidRPr="00C923C7" w:rsidRDefault="002E0191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om et Prénom</w:t>
            </w:r>
          </w:p>
        </w:tc>
        <w:tc>
          <w:tcPr>
            <w:tcW w:w="76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</w:p>
        </w:tc>
      </w:tr>
      <w:tr w:rsidR="00C923C7" w:rsidRPr="00C923C7" w:rsidTr="00CA4185">
        <w:trPr>
          <w:trHeight w:val="201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Grade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</w:p>
        </w:tc>
      </w:tr>
      <w:tr w:rsidR="00C923C7" w:rsidRPr="00C923C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Fonction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</w:p>
        </w:tc>
      </w:tr>
      <w:tr w:rsidR="002E0191" w:rsidRPr="00C923C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:rsidR="002E0191" w:rsidRPr="00C923C7" w:rsidRDefault="002E0191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2E0191">
              <w:rPr>
                <w:rFonts w:ascii="Arial Narrow" w:eastAsia="SimHei" w:hAnsi="Arial Narrow"/>
                <w:b/>
                <w:bCs/>
                <w:spacing w:val="8"/>
                <w:sz w:val="14"/>
                <w:szCs w:val="18"/>
              </w:rPr>
              <w:t>Etablissement de rattachement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:rsidR="002E0191" w:rsidRPr="00C923C7" w:rsidRDefault="002E0191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</w:p>
        </w:tc>
      </w:tr>
      <w:tr w:rsidR="00C923C7" w:rsidRPr="00C923C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E</w:t>
            </w:r>
            <w:r w:rsidR="00CA350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-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mail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</w:p>
        </w:tc>
      </w:tr>
      <w:tr w:rsidR="00C923C7" w:rsidRPr="00C923C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Portable</w:t>
            </w:r>
          </w:p>
        </w:tc>
        <w:tc>
          <w:tcPr>
            <w:tcW w:w="7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</w:p>
        </w:tc>
      </w:tr>
    </w:tbl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pPr w:leftFromText="141" w:rightFromText="141" w:vertAnchor="text" w:horzAnchor="margin" w:tblpY="637"/>
        <w:tblOverlap w:val="never"/>
        <w:tblW w:w="10065" w:type="dxa"/>
        <w:tblBorders>
          <w:top w:val="single" w:sz="8" w:space="0" w:color="auto"/>
          <w:bottom w:val="single" w:sz="8" w:space="0" w:color="auto"/>
          <w:insideH w:val="single" w:sz="8" w:space="0" w:color="000000"/>
          <w:insideV w:val="single" w:sz="8" w:space="0" w:color="548DD4"/>
        </w:tblBorders>
        <w:tblLook w:val="04A0"/>
      </w:tblPr>
      <w:tblGrid>
        <w:gridCol w:w="2410"/>
        <w:gridCol w:w="2552"/>
        <w:gridCol w:w="2659"/>
        <w:gridCol w:w="2444"/>
      </w:tblGrid>
      <w:tr w:rsidR="00C923C7" w:rsidRPr="00C923C7" w:rsidTr="00243029">
        <w:trPr>
          <w:trHeight w:val="173"/>
        </w:trPr>
        <w:tc>
          <w:tcPr>
            <w:tcW w:w="2410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  <w:vAlign w:val="center"/>
          </w:tcPr>
          <w:p w:rsidR="00C923C7" w:rsidRPr="00C923C7" w:rsidRDefault="00C923C7" w:rsidP="00243029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</w:tcPr>
          <w:p w:rsidR="00C923C7" w:rsidRPr="00C923C7" w:rsidRDefault="008922D7" w:rsidP="00C923C7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Etablissement de rattachement/</w:t>
            </w:r>
            <w:r w:rsidR="00C923C7"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Département</w:t>
            </w:r>
          </w:p>
        </w:tc>
        <w:tc>
          <w:tcPr>
            <w:tcW w:w="2659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  <w:vAlign w:val="center"/>
          </w:tcPr>
          <w:p w:rsidR="00C923C7" w:rsidRPr="00C923C7" w:rsidRDefault="00C923C7" w:rsidP="00243029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E-mail</w:t>
            </w:r>
          </w:p>
        </w:tc>
        <w:tc>
          <w:tcPr>
            <w:tcW w:w="2444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  <w:vAlign w:val="center"/>
          </w:tcPr>
          <w:p w:rsidR="00C923C7" w:rsidRPr="00C923C7" w:rsidRDefault="00C923C7" w:rsidP="00243029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Tél.</w:t>
            </w:r>
          </w:p>
        </w:tc>
      </w:tr>
      <w:tr w:rsidR="00C923C7" w:rsidRPr="00C923C7" w:rsidTr="008922D7">
        <w:trPr>
          <w:trHeight w:val="422"/>
        </w:trPr>
        <w:tc>
          <w:tcPr>
            <w:tcW w:w="2410" w:type="dxa"/>
            <w:tcBorders>
              <w:top w:val="single" w:sz="12" w:space="0" w:color="548DD4"/>
            </w:tcBorders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  <w:tcBorders>
              <w:top w:val="single" w:sz="12" w:space="0" w:color="548DD4"/>
            </w:tcBorders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  <w:tcBorders>
              <w:top w:val="single" w:sz="12" w:space="0" w:color="548DD4"/>
            </w:tcBorders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  <w:tcBorders>
              <w:top w:val="single" w:sz="12" w:space="0" w:color="548DD4"/>
            </w:tcBorders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:rsidTr="008922D7">
        <w:trPr>
          <w:trHeight w:val="260"/>
        </w:trPr>
        <w:tc>
          <w:tcPr>
            <w:tcW w:w="2410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:rsidTr="008922D7">
        <w:trPr>
          <w:trHeight w:val="260"/>
        </w:trPr>
        <w:tc>
          <w:tcPr>
            <w:tcW w:w="2410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:rsidTr="008922D7">
        <w:trPr>
          <w:trHeight w:val="214"/>
        </w:trPr>
        <w:tc>
          <w:tcPr>
            <w:tcW w:w="2410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:rsidTr="008922D7">
        <w:trPr>
          <w:trHeight w:val="335"/>
        </w:trPr>
        <w:tc>
          <w:tcPr>
            <w:tcW w:w="2410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</w:tbl>
    <w:p w:rsidR="00C923C7" w:rsidRPr="00C923C7" w:rsidRDefault="00C923C7" w:rsidP="00BA7B92">
      <w:pPr>
        <w:shd w:val="clear" w:color="auto" w:fill="BFBFBF" w:themeFill="background1" w:themeFillShade="BF"/>
        <w:spacing w:after="200" w:line="276" w:lineRule="auto"/>
        <w:rPr>
          <w:rFonts w:ascii="Britannic Bold" w:eastAsia="SimHei" w:hAnsi="Britannic Bold"/>
          <w:spacing w:val="8"/>
          <w:sz w:val="28"/>
          <w:szCs w:val="28"/>
        </w:rPr>
      </w:pPr>
      <w:r w:rsidRPr="00C923C7">
        <w:rPr>
          <w:rFonts w:ascii="Britannic Bold" w:eastAsia="SimHei" w:hAnsi="Britannic Bold"/>
          <w:spacing w:val="8"/>
          <w:sz w:val="28"/>
          <w:szCs w:val="28"/>
        </w:rPr>
        <w:t>Partie III : Comité d’organisation</w:t>
      </w:r>
    </w:p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:rsid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:rsidR="00C923C7" w:rsidRPr="00BA7B92" w:rsidRDefault="00C923C7" w:rsidP="00BA7B92">
      <w:pPr>
        <w:pStyle w:val="Retraitcorpsdetexte"/>
        <w:shd w:val="clear" w:color="auto" w:fill="BFBFBF" w:themeFill="background1" w:themeFillShade="BF"/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C923C7">
        <w:rPr>
          <w:rFonts w:ascii="Britannic Bold" w:eastAsia="SimHei" w:hAnsi="Britannic Bold"/>
          <w:spacing w:val="8"/>
          <w:sz w:val="28"/>
          <w:szCs w:val="28"/>
        </w:rPr>
        <w:t>Partie IV : Comité scientifique</w:t>
      </w:r>
      <w:r w:rsidR="008922D7">
        <w:rPr>
          <w:rFonts w:ascii="Britannic Bold" w:eastAsia="SimHei" w:hAnsi="Britannic Bold"/>
          <w:spacing w:val="8"/>
          <w:sz w:val="28"/>
          <w:szCs w:val="28"/>
        </w:rPr>
        <w:t xml:space="preserve"> </w:t>
      </w:r>
      <w:r w:rsidR="008922D7" w:rsidRPr="008922D7">
        <w:rPr>
          <w:rFonts w:ascii="Times New Roman" w:hAnsi="Times New Roman" w:cs="Times New Roman"/>
          <w:color w:val="000000"/>
          <w:sz w:val="22"/>
          <w:szCs w:val="22"/>
          <w:lang w:val="fr-FR"/>
        </w:rPr>
        <w:t>(</w:t>
      </w:r>
      <w:r w:rsidR="008922D7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Joindre les lettres d’</w:t>
      </w:r>
      <w:r w:rsidR="00A23B9A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intention et/ou</w:t>
      </w:r>
      <w:r w:rsid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="00A23B9A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d’</w:t>
      </w:r>
      <w:r w:rsidR="008922D7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engagement des membres).</w:t>
      </w:r>
    </w:p>
    <w:tbl>
      <w:tblPr>
        <w:tblW w:w="961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374"/>
        <w:gridCol w:w="2566"/>
        <w:gridCol w:w="3675"/>
      </w:tblGrid>
      <w:tr w:rsidR="00C923C7" w:rsidRPr="00C923C7" w:rsidTr="00401310">
        <w:trPr>
          <w:jc w:val="center"/>
        </w:trPr>
        <w:tc>
          <w:tcPr>
            <w:tcW w:w="3374" w:type="dxa"/>
            <w:shd w:val="clear" w:color="auto" w:fill="4F81BD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8"/>
                <w:szCs w:val="22"/>
                <w:lang w:eastAsia="en-IE"/>
              </w:rPr>
              <w:t>Nom et Prénom</w:t>
            </w:r>
          </w:p>
        </w:tc>
        <w:tc>
          <w:tcPr>
            <w:tcW w:w="2566" w:type="dxa"/>
            <w:shd w:val="clear" w:color="auto" w:fill="4F81BD"/>
          </w:tcPr>
          <w:p w:rsidR="00C923C7" w:rsidRPr="00C923C7" w:rsidRDefault="008922D7" w:rsidP="008922D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8922D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6"/>
                <w:szCs w:val="20"/>
                <w:lang w:eastAsia="en-IE"/>
              </w:rPr>
              <w:t xml:space="preserve">Etablissement de rattachement </w:t>
            </w:r>
          </w:p>
        </w:tc>
        <w:tc>
          <w:tcPr>
            <w:tcW w:w="3675" w:type="dxa"/>
            <w:shd w:val="clear" w:color="auto" w:fill="4F81BD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8"/>
                <w:szCs w:val="22"/>
                <w:lang w:eastAsia="en-IE"/>
              </w:rPr>
              <w:t>E-mail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8922D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. ………………..</w:t>
            </w:r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</w:tbl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:rsid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:rsidR="00CA4185" w:rsidRDefault="00CA4185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:rsidR="00CA4185" w:rsidRPr="00C923C7" w:rsidRDefault="00CA4185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8"/>
        <w:gridCol w:w="2318"/>
        <w:gridCol w:w="3270"/>
      </w:tblGrid>
      <w:tr w:rsidR="00C923C7" w:rsidRPr="00C923C7" w:rsidTr="00BA7B92">
        <w:tc>
          <w:tcPr>
            <w:tcW w:w="9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:rsidR="00BA7B92" w:rsidRPr="00BA7B92" w:rsidRDefault="00C923C7" w:rsidP="00BA7B92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Partie V : </w:t>
            </w:r>
            <w:r w:rsidR="00BA7B92"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APPUI SOLLICITE    </w:t>
            </w:r>
            <w:r w:rsidR="00BA7B92"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</w:p>
          <w:p w:rsidR="00C923C7" w:rsidRPr="00C923C7" w:rsidRDefault="00BA7B92" w:rsidP="00BA7B92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</w:p>
        </w:tc>
      </w:tr>
      <w:tr w:rsidR="00C923C7" w:rsidRPr="00C923C7" w:rsidTr="00BA7B92">
        <w:trPr>
          <w:trHeight w:val="114"/>
        </w:trPr>
        <w:tc>
          <w:tcPr>
            <w:tcW w:w="985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90CA1" w:rsidRDefault="00990CA1" w:rsidP="00990CA1">
            <w:pPr>
              <w:pStyle w:val="Paragraphedeliste"/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630"/>
            </w:tblGrid>
            <w:tr w:rsidR="00505978" w:rsidRPr="00C923C7" w:rsidTr="00C313CC">
              <w:tc>
                <w:tcPr>
                  <w:tcW w:w="103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978" w:rsidRPr="00C923C7" w:rsidRDefault="00505978" w:rsidP="00505978">
                  <w:pPr>
                    <w:spacing w:before="240"/>
                    <w:ind w:left="22"/>
                    <w:contextualSpacing/>
                    <w:rPr>
                      <w:rFonts w:ascii="Britannic Bold" w:eastAsia="SimHei" w:hAnsi="Britannic Bold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Argumentaire/</w:t>
                  </w:r>
                  <w:r w:rsidRPr="00505978">
                    <w:rPr>
                      <w:rFonts w:ascii="Verdana" w:hAnsi="Verdana" w:cs="Arial"/>
                      <w:b/>
                      <w:iCs/>
                      <w:sz w:val="16"/>
                      <w:szCs w:val="16"/>
                    </w:rPr>
                    <w:t>Motif</w:t>
                  </w:r>
                  <w:r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: R</w:t>
                  </w:r>
                  <w:r w:rsidRPr="00505978">
                    <w:rPr>
                      <w:bCs/>
                      <w:color w:val="000000"/>
                      <w:sz w:val="20"/>
                      <w:szCs w:val="20"/>
                    </w:rPr>
                    <w:t>ésum</w:t>
                  </w:r>
                  <w:r w:rsidR="00CA3501">
                    <w:rPr>
                      <w:bCs/>
                      <w:color w:val="000000"/>
                      <w:sz w:val="20"/>
                      <w:szCs w:val="20"/>
                    </w:rPr>
                    <w:t>é</w:t>
                  </w:r>
                  <w:r w:rsidRPr="00505978">
                    <w:rPr>
                      <w:bCs/>
                      <w:color w:val="000000"/>
                      <w:sz w:val="20"/>
                      <w:szCs w:val="20"/>
                    </w:rPr>
                    <w:t xml:space="preserve"> justifiant la demande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(3 à 5 lignes max).</w:t>
                  </w:r>
                  <w:r w:rsidRPr="00C923C7">
                    <w:rPr>
                      <w:rFonts w:ascii="Verdana" w:hAnsi="Verdana" w:cs="Arial"/>
                      <w:b/>
                      <w:iCs/>
                    </w:rPr>
                    <w:t xml:space="preserve"> </w:t>
                  </w:r>
                </w:p>
              </w:tc>
            </w:tr>
            <w:tr w:rsidR="00505978" w:rsidRPr="00C923C7" w:rsidTr="00C313CC">
              <w:trPr>
                <w:trHeight w:val="114"/>
              </w:trPr>
              <w:tc>
                <w:tcPr>
                  <w:tcW w:w="10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978" w:rsidRPr="00C923C7" w:rsidRDefault="00505978" w:rsidP="00505978">
                  <w:pPr>
                    <w:spacing w:after="200" w:line="276" w:lineRule="auto"/>
                    <w:rPr>
                      <w:rFonts w:ascii="Segoe Condensed" w:eastAsia="SimHei" w:hAnsi="Segoe Condensed"/>
                      <w:spacing w:val="8"/>
                      <w:sz w:val="6"/>
                      <w:szCs w:val="6"/>
                    </w:rPr>
                  </w:pPr>
                </w:p>
              </w:tc>
            </w:tr>
            <w:tr w:rsidR="00505978" w:rsidRPr="00C923C7" w:rsidTr="00C313CC">
              <w:trPr>
                <w:trHeight w:val="1637"/>
              </w:trPr>
              <w:tc>
                <w:tcPr>
                  <w:tcW w:w="1034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978" w:rsidRPr="00C923C7" w:rsidRDefault="00505978" w:rsidP="00505978">
                  <w:pPr>
                    <w:spacing w:line="276" w:lineRule="auto"/>
                    <w:rPr>
                      <w:rFonts w:ascii="Segoe Condensed" w:eastAsia="Segoe Condensed" w:hAnsi="Segoe Condensed"/>
                      <w:color w:val="000000"/>
                      <w:spacing w:val="8"/>
                      <w:sz w:val="18"/>
                      <w:lang w:eastAsia="en-IE"/>
                    </w:rPr>
                  </w:pPr>
                </w:p>
              </w:tc>
            </w:tr>
          </w:tbl>
          <w:p w:rsidR="00BA7B92" w:rsidRPr="00990CA1" w:rsidRDefault="00BA7B92" w:rsidP="00990CA1">
            <w:pPr>
              <w:pStyle w:val="Paragraphedeliste"/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  <w:p w:rsidR="00B9608B" w:rsidRPr="00990CA1" w:rsidRDefault="00C83F05" w:rsidP="00B9608B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</w:rPr>
              <w:pict>
                <v:rect id="Rectangle 35" o:spid="_x0000_s1048" style="position:absolute;left:0;text-align:left;margin-left:321.5pt;margin-top:.65pt;width:6.7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+9HA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"/>
              </w:pict>
            </w:r>
            <w:r w:rsidRPr="00C83F05">
              <w:rPr>
                <w:rFonts w:eastAsia="Segoe Condensed"/>
                <w:noProof/>
              </w:rPr>
              <w:pict>
                <v:rect id="Rectangle 32" o:spid="_x0000_s1047" style="position:absolute;left:0;text-align:left;margin-left:419.75pt;margin-top:.8pt;width:6.7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"/>
              </w:pict>
            </w:r>
            <w:r w:rsidR="00B9608B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Avez-vous </w:t>
            </w:r>
            <w:r w:rsidR="00B9608B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adressé une demande de soutien à la DGRSDT </w:t>
            </w:r>
            <w:r w:rsidR="00B9608B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?   </w:t>
            </w:r>
            <w:r w:rsidR="00B9608B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      </w:t>
            </w:r>
            <w:r w:rsidR="00B9608B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</w:t>
            </w:r>
            <w:r w:rsidR="00B9608B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</w:t>
            </w:r>
            <w:r w:rsidR="00B9608B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OUI                                    NON   </w:t>
            </w:r>
          </w:p>
          <w:p w:rsidR="00990CA1" w:rsidRPr="00990CA1" w:rsidRDefault="00C83F05" w:rsidP="00B9608B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</w:rPr>
              <w:pict>
                <v:rect id="Rectangle 30" o:spid="_x0000_s1046" style="position:absolute;left:0;text-align:left;margin-left:321.15pt;margin-top:1.85pt;width:6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apGw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"/>
              </w:pict>
            </w:r>
            <w:r w:rsidRPr="00C83F05">
              <w:rPr>
                <w:rFonts w:eastAsia="Segoe Condensed"/>
                <w:noProof/>
              </w:rPr>
              <w:pict>
                <v:rect id="Rectangle 31" o:spid="_x0000_s1045" style="position:absolute;left:0;text-align:left;margin-left:419.7pt;margin-top:2.65pt;width:6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"/>
              </w:pict>
            </w:r>
            <w:r w:rsidR="00990CA1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vez-vous déjà bénéficié d’un soutien</w:t>
            </w:r>
            <w:r w:rsidR="00B9608B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de l</w:t>
            </w:r>
            <w:r w:rsidR="00A53D8D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’</w:t>
            </w:r>
            <w:r w:rsidR="00243029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</w:t>
            </w:r>
            <w:r w:rsidR="00B9608B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gence antérieurement </w:t>
            </w:r>
            <w:r w:rsidR="00990CA1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?           </w:t>
            </w:r>
            <w:r w:rsidR="00A53D8D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</w:t>
            </w:r>
            <w:r w:rsidR="00990CA1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OUI                                    NON   </w:t>
            </w:r>
          </w:p>
          <w:p w:rsidR="00C923C7" w:rsidRPr="00990CA1" w:rsidRDefault="00990CA1" w:rsidP="00990CA1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Si oui, pour quelle(s) manifestation(s)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? </w:t>
            </w:r>
            <w:r w:rsidR="00B9608B"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(</w:t>
            </w:r>
            <w:r w:rsidR="003D69CD"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Préciser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>Intitulé et année)</w:t>
            </w:r>
          </w:p>
        </w:tc>
      </w:tr>
      <w:tr w:rsidR="00C923C7" w:rsidRPr="00C923C7" w:rsidTr="00243029">
        <w:trPr>
          <w:trHeight w:val="114"/>
        </w:trPr>
        <w:tc>
          <w:tcPr>
            <w:tcW w:w="4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923C7" w:rsidRPr="00C923C7" w:rsidRDefault="00BA7B92" w:rsidP="00243029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ATURE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C923C7" w:rsidRPr="00C923C7" w:rsidRDefault="00C923C7" w:rsidP="00BA7B92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Montant en DA</w:t>
            </w:r>
          </w:p>
        </w:tc>
        <w:tc>
          <w:tcPr>
            <w:tcW w:w="327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923C7" w:rsidRPr="00C923C7" w:rsidRDefault="00BA7B92" w:rsidP="00BA7B92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>
              <w:rPr>
                <w:rFonts w:ascii="Segoe Condensed" w:eastAsia="SimHei" w:hAnsi="Segoe Condensed"/>
                <w:spacing w:val="8"/>
                <w:sz w:val="16"/>
                <w:szCs w:val="16"/>
              </w:rPr>
              <w:t>Observations</w:t>
            </w:r>
          </w:p>
        </w:tc>
      </w:tr>
      <w:tr w:rsidR="00C923C7" w:rsidRPr="00C923C7" w:rsidTr="00243029">
        <w:trPr>
          <w:trHeight w:val="114"/>
        </w:trPr>
        <w:tc>
          <w:tcPr>
            <w:tcW w:w="426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923C7" w:rsidRPr="00C923C7" w:rsidRDefault="00DD77DF" w:rsidP="00243029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Soutien </w:t>
            </w: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à</w:t>
            </w: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 la participation</w:t>
            </w:r>
          </w:p>
        </w:tc>
        <w:tc>
          <w:tcPr>
            <w:tcW w:w="2318" w:type="dxa"/>
            <w:tcBorders>
              <w:top w:val="single" w:sz="24" w:space="0" w:color="auto"/>
            </w:tcBorders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top w:val="single" w:sz="24" w:space="0" w:color="auto"/>
              <w:right w:val="single" w:sz="18" w:space="0" w:color="auto"/>
            </w:tcBorders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:rsidR="00C923C7" w:rsidRPr="00C923C7" w:rsidRDefault="00DD77DF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Publication des actes</w:t>
            </w:r>
          </w:p>
        </w:tc>
        <w:tc>
          <w:tcPr>
            <w:tcW w:w="2318" w:type="dxa"/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:rsidR="00C923C7" w:rsidRPr="00C923C7" w:rsidRDefault="00BA7B92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Impression des actes</w:t>
            </w:r>
          </w:p>
        </w:tc>
        <w:tc>
          <w:tcPr>
            <w:tcW w:w="2318" w:type="dxa"/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:rsidR="00C923C7" w:rsidRPr="00C923C7" w:rsidRDefault="00BA7B92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Impression (affiches, banner, programme,…)</w:t>
            </w:r>
          </w:p>
        </w:tc>
        <w:tc>
          <w:tcPr>
            <w:tcW w:w="2318" w:type="dxa"/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:rsidTr="00BA7B92">
        <w:trPr>
          <w:trHeight w:val="490"/>
        </w:trPr>
        <w:tc>
          <w:tcPr>
            <w:tcW w:w="4268" w:type="dxa"/>
            <w:tcBorders>
              <w:left w:val="single" w:sz="18" w:space="0" w:color="auto"/>
            </w:tcBorders>
          </w:tcPr>
          <w:p w:rsidR="00C923C7" w:rsidRPr="00C923C7" w:rsidRDefault="00BA7B92" w:rsidP="00BA7B92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AUTR</w:t>
            </w: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ES </w:t>
            </w: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(à préciser</w:t>
            </w: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)</w:t>
            </w:r>
          </w:p>
        </w:tc>
        <w:tc>
          <w:tcPr>
            <w:tcW w:w="2318" w:type="dxa"/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:rsidTr="00CA4185">
        <w:trPr>
          <w:trHeight w:val="426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:rsidR="00C923C7" w:rsidRPr="00CA4185" w:rsidRDefault="00BA7B92" w:rsidP="00CA4185">
            <w:pPr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18"/>
                <w:lang w:eastAsia="en-IE"/>
              </w:rPr>
            </w:pPr>
            <w:r w:rsidRPr="00CA4185">
              <w:rPr>
                <w:rFonts w:ascii="Segoe Condensed" w:eastAsia="SimHei" w:hAnsi="Segoe Condensed"/>
                <w:b/>
                <w:bCs/>
                <w:spacing w:val="8"/>
                <w:sz w:val="18"/>
                <w:szCs w:val="22"/>
              </w:rPr>
              <w:t>TOTAL</w:t>
            </w:r>
          </w:p>
        </w:tc>
        <w:tc>
          <w:tcPr>
            <w:tcW w:w="2318" w:type="dxa"/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</w:p>
        </w:tc>
      </w:tr>
      <w:tr w:rsidR="00C923C7" w:rsidRPr="00C923C7" w:rsidTr="00BA7B92">
        <w:trPr>
          <w:trHeight w:val="114"/>
        </w:trPr>
        <w:tc>
          <w:tcPr>
            <w:tcW w:w="985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</w:tc>
      </w:tr>
    </w:tbl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3"/>
        <w:gridCol w:w="2253"/>
        <w:gridCol w:w="1843"/>
        <w:gridCol w:w="3227"/>
      </w:tblGrid>
      <w:tr w:rsidR="00C923C7" w:rsidRPr="00C923C7" w:rsidTr="00C82B40">
        <w:tc>
          <w:tcPr>
            <w:tcW w:w="9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:rsidR="00C923C7" w:rsidRPr="00990CA1" w:rsidRDefault="00C923C7" w:rsidP="00C923C7">
            <w:pPr>
              <w:rPr>
                <w:rFonts w:ascii="Britannic Bold" w:eastAsia="SimHei" w:hAnsi="Britannic Bold"/>
                <w:spacing w:val="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VI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990CA1">
              <w:rPr>
                <w:rFonts w:ascii="Britannic Bold" w:eastAsia="SimHei" w:hAnsi="Britannic Bold"/>
                <w:spacing w:val="8"/>
              </w:rPr>
              <w:t>Contribution de l’organisme organisateur</w:t>
            </w:r>
            <w:r w:rsidR="00990CA1" w:rsidRPr="00990CA1">
              <w:rPr>
                <w:rFonts w:ascii="Britannic Bold" w:eastAsia="SimHei" w:hAnsi="Britannic Bold"/>
                <w:spacing w:val="8"/>
              </w:rPr>
              <w:t xml:space="preserve"> et autres sponsors </w:t>
            </w:r>
          </w:p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4"/>
                <w:szCs w:val="14"/>
              </w:rPr>
            </w:pPr>
          </w:p>
        </w:tc>
      </w:tr>
      <w:tr w:rsidR="00C923C7" w:rsidRPr="00C923C7" w:rsidTr="00C82B40">
        <w:trPr>
          <w:trHeight w:val="114"/>
        </w:trPr>
        <w:tc>
          <w:tcPr>
            <w:tcW w:w="985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:rsidTr="00C82B40">
        <w:trPr>
          <w:trHeight w:val="401"/>
        </w:trPr>
        <w:tc>
          <w:tcPr>
            <w:tcW w:w="25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923C7" w:rsidRPr="00C923C7" w:rsidRDefault="00C923C7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ature de la contribution</w:t>
            </w:r>
          </w:p>
        </w:tc>
        <w:tc>
          <w:tcPr>
            <w:tcW w:w="2253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C923C7" w:rsidRPr="00C923C7" w:rsidRDefault="00C923C7" w:rsidP="00990CA1">
            <w:pPr>
              <w:spacing w:after="200" w:line="276" w:lineRule="auto"/>
              <w:jc w:val="center"/>
              <w:rPr>
                <w:rFonts w:ascii="Arial Narrow" w:eastAsia="SimHei" w:hAnsi="Arial Narrow"/>
                <w:b/>
                <w:b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étail de la contributio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C923C7" w:rsidRPr="00C923C7" w:rsidRDefault="00C923C7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Montant en DA</w:t>
            </w:r>
          </w:p>
        </w:tc>
        <w:tc>
          <w:tcPr>
            <w:tcW w:w="3227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923C7" w:rsidRPr="00C923C7" w:rsidRDefault="00990CA1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ccordés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/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En prospection</w:t>
            </w:r>
          </w:p>
        </w:tc>
      </w:tr>
      <w:tr w:rsidR="00990CA1" w:rsidRPr="00C923C7" w:rsidTr="009A6D03">
        <w:trPr>
          <w:trHeight w:val="46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:rsidR="00990CA1" w:rsidRPr="00990CA1" w:rsidRDefault="00990CA1" w:rsidP="00990CA1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Hébergement</w:t>
            </w:r>
          </w:p>
        </w:tc>
        <w:tc>
          <w:tcPr>
            <w:tcW w:w="2253" w:type="dxa"/>
          </w:tcPr>
          <w:p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:rsidR="00990CA1" w:rsidRPr="00990CA1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Restauration</w:t>
            </w:r>
          </w:p>
        </w:tc>
        <w:tc>
          <w:tcPr>
            <w:tcW w:w="2253" w:type="dxa"/>
          </w:tcPr>
          <w:p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:rsidR="00990CA1" w:rsidRPr="00990CA1" w:rsidRDefault="00990CA1" w:rsidP="00990CA1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Billetterie</w:t>
            </w:r>
          </w:p>
        </w:tc>
        <w:tc>
          <w:tcPr>
            <w:tcW w:w="2253" w:type="dxa"/>
          </w:tcPr>
          <w:p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…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:rsidR="00990CA1" w:rsidRPr="00990CA1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Transport</w:t>
            </w:r>
          </w:p>
        </w:tc>
        <w:tc>
          <w:tcPr>
            <w:tcW w:w="2253" w:type="dxa"/>
          </w:tcPr>
          <w:p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:rsidTr="00990CA1">
        <w:trPr>
          <w:trHeight w:val="114"/>
        </w:trPr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990CA1" w:rsidRPr="00C923C7" w:rsidRDefault="00990CA1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b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b/>
                <w:bCs/>
                <w:spacing w:val="8"/>
                <w:sz w:val="18"/>
                <w:szCs w:val="22"/>
              </w:rPr>
              <w:t>Total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</w:tbl>
    <w:p w:rsidR="00CA4185" w:rsidRDefault="00CA4185" w:rsidP="00C923C7">
      <w:pPr>
        <w:rPr>
          <w:rFonts w:ascii="Segoe Condensed" w:eastAsia="Segoe Condensed" w:hAnsi="Segoe Condensed"/>
          <w:spacing w:val="8"/>
          <w:sz w:val="20"/>
          <w:lang w:eastAsia="en-IE"/>
        </w:rPr>
      </w:pPr>
    </w:p>
    <w:p w:rsidR="00CA4185" w:rsidRDefault="00CA4185">
      <w:pPr>
        <w:spacing w:after="200" w:line="276" w:lineRule="auto"/>
        <w:rPr>
          <w:rFonts w:ascii="Segoe Condensed" w:eastAsia="Segoe Condensed" w:hAnsi="Segoe Condensed"/>
          <w:spacing w:val="8"/>
          <w:sz w:val="20"/>
          <w:lang w:eastAsia="en-IE"/>
        </w:rPr>
      </w:pPr>
      <w:r>
        <w:rPr>
          <w:rFonts w:ascii="Segoe Condensed" w:eastAsia="Segoe Condensed" w:hAnsi="Segoe Condensed"/>
          <w:spacing w:val="8"/>
          <w:sz w:val="20"/>
          <w:lang w:eastAsia="en-IE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0"/>
        <w:gridCol w:w="6096"/>
        <w:gridCol w:w="1533"/>
      </w:tblGrid>
      <w:tr w:rsidR="00C923C7" w:rsidRPr="00C923C7" w:rsidTr="00C923C7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8"/>
                <w:szCs w:val="8"/>
              </w:rPr>
            </w:pPr>
          </w:p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VII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  <w:t>Frais d’inscription</w:t>
            </w:r>
          </w:p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8"/>
                <w:szCs w:val="8"/>
              </w:rPr>
            </w:pPr>
          </w:p>
        </w:tc>
      </w:tr>
      <w:tr w:rsidR="00C923C7" w:rsidRPr="00C923C7" w:rsidTr="00C923C7">
        <w:trPr>
          <w:trHeight w:val="114"/>
        </w:trPr>
        <w:tc>
          <w:tcPr>
            <w:tcW w:w="988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 w:val="restart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4B3961">
            <w:pPr>
              <w:spacing w:line="276" w:lineRule="auto"/>
              <w:jc w:val="center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22"/>
                <w:szCs w:val="22"/>
              </w:rPr>
              <w:t>Montant des frais</w:t>
            </w:r>
          </w:p>
        </w:tc>
        <w:tc>
          <w:tcPr>
            <w:tcW w:w="6096" w:type="dxa"/>
            <w:vAlign w:val="center"/>
          </w:tcPr>
          <w:p w:rsidR="00C923C7" w:rsidRPr="00C923C7" w:rsidRDefault="00C83F05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45" o:spid="_x0000_s1044" style="position:absolute;margin-left:3.65pt;margin-top:1.2pt;width:7.5pt;height:10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3+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8v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Enseignants chercheur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6096" w:type="dxa"/>
            <w:vAlign w:val="center"/>
          </w:tcPr>
          <w:p w:rsidR="00C923C7" w:rsidRPr="00C923C7" w:rsidRDefault="00C83F05" w:rsidP="00C923C7">
            <w:pPr>
              <w:spacing w:line="276" w:lineRule="auto"/>
              <w:ind w:left="120"/>
              <w:rPr>
                <w:rFonts w:ascii="Segoe Condensed" w:eastAsia="Segoe Condensed" w:hAnsi="Segoe Condensed"/>
                <w:noProof/>
                <w:spacing w:val="8"/>
                <w:sz w:val="18"/>
              </w:rPr>
            </w:pPr>
            <w:r w:rsidRPr="00C83F05">
              <w:rPr>
                <w:rFonts w:ascii="Arial Narrow" w:eastAsia="SimHei" w:hAnsi="Arial Narrow"/>
                <w:noProof/>
                <w:spacing w:val="8"/>
                <w:sz w:val="22"/>
                <w:szCs w:val="22"/>
              </w:rPr>
              <w:pict>
                <v:rect id="Rectangle 43" o:spid="_x0000_s1043" style="position:absolute;left:0;text-align:left;margin-left:3.1pt;margin-top:1.2pt;width:7.5pt;height:1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Q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P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Chercheurs des universités étrangère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6096" w:type="dxa"/>
            <w:vAlign w:val="center"/>
          </w:tcPr>
          <w:p w:rsidR="00C923C7" w:rsidRPr="00C923C7" w:rsidRDefault="00C83F05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44" o:spid="_x0000_s1042" style="position:absolute;margin-left:3pt;margin-top:1.9pt;width:7.5pt;height:10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WXHAIAADw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Doctorant</w:t>
            </w:r>
            <w:r w:rsidR="00243029">
              <w:rPr>
                <w:rFonts w:ascii="Arial Narrow" w:eastAsia="SimHei" w:hAnsi="Arial Narrow"/>
                <w:spacing w:val="8"/>
                <w:sz w:val="22"/>
                <w:szCs w:val="22"/>
              </w:rPr>
              <w:t>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6096" w:type="dxa"/>
            <w:vAlign w:val="center"/>
          </w:tcPr>
          <w:p w:rsidR="00C923C7" w:rsidRPr="00C923C7" w:rsidRDefault="00C83F05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42" o:spid="_x0000_s1041" style="position:absolute;margin-left:2.5pt;margin-top:2.6pt;width:7.5pt;height:1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Q5HAIAADw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Professionnel</w:t>
            </w:r>
            <w:r w:rsidR="00243029">
              <w:rPr>
                <w:rFonts w:ascii="Arial Narrow" w:eastAsia="SimHei" w:hAnsi="Arial Narrow"/>
                <w:spacing w:val="8"/>
                <w:sz w:val="22"/>
                <w:szCs w:val="22"/>
              </w:rPr>
              <w:t>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6096" w:type="dxa"/>
            <w:vAlign w:val="center"/>
          </w:tcPr>
          <w:p w:rsidR="00C923C7" w:rsidRPr="00C923C7" w:rsidRDefault="00C83F05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41" o:spid="_x0000_s1040" style="position:absolute;margin-left:2.5pt;margin-top:1.15pt;width:7.5pt;height:1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Autres …………………………………………..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:rsidTr="00C923C7">
        <w:trPr>
          <w:trHeight w:val="278"/>
        </w:trPr>
        <w:tc>
          <w:tcPr>
            <w:tcW w:w="2260" w:type="dxa"/>
            <w:vMerge w:val="restart"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4B3961">
            <w:pPr>
              <w:spacing w:line="276" w:lineRule="auto"/>
              <w:jc w:val="center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22"/>
                <w:szCs w:val="22"/>
              </w:rPr>
              <w:t>Les frais d’inscription couvrent</w:t>
            </w: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highlight w:val="yellow"/>
                <w:lang w:eastAsia="en-IE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34" o:spid="_x0000_s1039" style="position:absolute;margin-left:3.25pt;margin-top:1.2pt;width:7.5pt;height:1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u+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NOb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Documents fournis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highlight w:val="yellow"/>
                <w:lang w:eastAsia="en-IE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33" o:spid="_x0000_s1038" style="position:absolute;margin-left:3.8pt;margin-top:1.9pt;width:7.5pt;height:1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J5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N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Pause-café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highlight w:val="yellow"/>
                <w:lang w:eastAsia="en-IE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7" o:spid="_x0000_s1037" style="position:absolute;margin-left:3.5pt;margin-top:1.35pt;width:7.5pt;height:10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Hébergement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highlight w:val="yellow"/>
                <w:lang w:eastAsia="en-IE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9" o:spid="_x0000_s1036" style="position:absolute;margin-left:2.85pt;margin-top:1.4pt;width:7.5pt;height:1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Déjeuner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highlight w:val="yellow"/>
                <w:lang w:eastAsia="en-IE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8" o:spid="_x0000_s1035" style="position:absolute;margin-left:3.8pt;margin-top:1pt;width:7.5pt;height:1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s2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Diner</w:t>
            </w:r>
          </w:p>
        </w:tc>
      </w:tr>
      <w:tr w:rsidR="00C923C7" w:rsidRPr="00C923C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:rsidR="00C923C7" w:rsidRPr="00C923C7" w:rsidRDefault="00C83F05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highlight w:val="yellow"/>
                <w:lang w:eastAsia="en-IE"/>
              </w:rPr>
            </w:pPr>
            <w:r w:rsidRPr="00C83F05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pict>
                <v:rect id="Rectangle 26" o:spid="_x0000_s1034" style="position:absolute;margin-left:3.85pt;margin-top:1.7pt;width:7.5pt;height:1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"/>
              </w:pict>
            </w:r>
            <w:r w:rsidR="00C923C7"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Autres à précisé</w:t>
            </w:r>
          </w:p>
        </w:tc>
      </w:tr>
    </w:tbl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16"/>
          <w:szCs w:val="2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6"/>
      </w:tblGrid>
      <w:tr w:rsidR="00C923C7" w:rsidRPr="00C923C7" w:rsidTr="00D444EF"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X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  <w:t>Engagement</w:t>
            </w:r>
          </w:p>
          <w:p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</w:tc>
      </w:tr>
      <w:tr w:rsidR="00C923C7" w:rsidRPr="00C923C7" w:rsidTr="00D444EF">
        <w:trPr>
          <w:trHeight w:val="114"/>
        </w:trPr>
        <w:tc>
          <w:tcPr>
            <w:tcW w:w="10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</w:tbl>
    <w:p w:rsidR="00C923C7" w:rsidRPr="00C923C7" w:rsidRDefault="00C923C7" w:rsidP="008A7D2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</w:pP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Je soussigné (e), Mr</w:t>
      </w:r>
      <w:r w:rsidR="004B3961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.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……………………………, </w:t>
      </w:r>
      <w:r w:rsidR="008A7D2D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P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résident de la manifestation scientifique faisant l’objet de la présente demande atteste que les informations cité</w:t>
      </w:r>
      <w:r w:rsidR="004B3961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e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s ci-dessus sont exactes et m’engage à fournir, par voie hiérarchique, un rapport sur le déroulement de la manifestation comprenant la fiche financière détaillée, ainsi que le </w:t>
      </w:r>
      <w:proofErr w:type="spellStart"/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proceeding</w:t>
      </w:r>
      <w:proofErr w:type="spellEnd"/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publié dans un numéro spécial indexé dans le WEB OF SCIENCE, SCOPUS ou ASJP  et ce</w:t>
      </w:r>
      <w:r w:rsidR="0058078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,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dans un délai n’excédant pas deux (02) mois à compter de la date de déroulement de la manifestation.</w:t>
      </w:r>
    </w:p>
    <w:p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</w:pP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Et de même, je m’engage à avertir l’agence thématique de recherche à temps</w:t>
      </w:r>
      <w:r w:rsidR="0058078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,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en cas d’annulation ou du report de la manifestation.</w:t>
      </w:r>
    </w:p>
    <w:p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spacing w:val="8"/>
          <w:sz w:val="12"/>
          <w:szCs w:val="12"/>
          <w:lang w:eastAsia="en-IE"/>
        </w:rPr>
      </w:pPr>
    </w:p>
    <w:p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                                                                            Fait à ………………, le …/…../20</w:t>
      </w:r>
      <w:proofErr w:type="gramStart"/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..</w:t>
      </w:r>
      <w:proofErr w:type="gramEnd"/>
    </w:p>
    <w:p w:rsidR="00C923C7" w:rsidRPr="00C923C7" w:rsidRDefault="00401310" w:rsidP="008A7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  <w:r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Signature </w:t>
      </w:r>
      <w:r w:rsidR="0058078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du </w:t>
      </w:r>
      <w:r>
        <w:rPr>
          <w:rFonts w:ascii="Comic Sans MS" w:eastAsia="SimHei" w:hAnsi="Comic Sans MS"/>
          <w:spacing w:val="8"/>
          <w:sz w:val="22"/>
          <w:szCs w:val="22"/>
          <w:lang w:eastAsia="en-IE"/>
        </w:rPr>
        <w:t>P</w:t>
      </w:r>
      <w:r w:rsidR="00C923C7"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résident</w:t>
      </w:r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 </w:t>
      </w:r>
      <w:r w:rsidR="00C923C7"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de la manifestation scientifique.</w:t>
      </w:r>
    </w:p>
    <w:p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both"/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both"/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:rsidR="00CA4185" w:rsidRDefault="00CA4185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  <w:r>
        <w:rPr>
          <w:rFonts w:ascii="Segoe Condensed" w:eastAsia="Segoe Condensed" w:hAnsi="Segoe Condensed"/>
          <w:spacing w:val="8"/>
          <w:sz w:val="28"/>
          <w:szCs w:val="40"/>
          <w:lang w:eastAsia="en-IE"/>
        </w:rPr>
        <w:br w:type="page"/>
      </w:r>
    </w:p>
    <w:p w:rsidR="00C923C7" w:rsidRPr="00C923C7" w:rsidRDefault="00C923C7" w:rsidP="00C923C7">
      <w:pPr>
        <w:rPr>
          <w:rFonts w:ascii="Segoe Condensed" w:eastAsia="Segoe Condensed" w:hAnsi="Segoe Condensed"/>
          <w:spacing w:val="8"/>
          <w:sz w:val="16"/>
          <w:szCs w:val="20"/>
          <w:lang w:eastAsia="en-I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5386"/>
      </w:tblGrid>
      <w:tr w:rsidR="00C923C7" w:rsidRPr="00C923C7" w:rsidTr="00C923C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923C7" w:rsidRPr="00C923C7" w:rsidRDefault="00C923C7" w:rsidP="00C923C7">
            <w:pPr>
              <w:rPr>
                <w:rFonts w:eastAsia="SimHei"/>
                <w:spacing w:val="8"/>
                <w:sz w:val="16"/>
                <w:szCs w:val="16"/>
              </w:rPr>
            </w:pPr>
          </w:p>
          <w:p w:rsidR="00C923C7" w:rsidRPr="00C923C7" w:rsidRDefault="00C923C7" w:rsidP="00C923C7">
            <w:pPr>
              <w:rPr>
                <w:rFonts w:eastAsia="SimHei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X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="003F4B34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Avis et 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Signatures </w:t>
            </w:r>
          </w:p>
          <w:p w:rsidR="00C923C7" w:rsidRPr="00C923C7" w:rsidRDefault="00C923C7" w:rsidP="00C923C7">
            <w:pPr>
              <w:rPr>
                <w:rFonts w:eastAsia="SimHei"/>
                <w:spacing w:val="8"/>
                <w:sz w:val="28"/>
                <w:szCs w:val="28"/>
              </w:rPr>
            </w:pPr>
          </w:p>
        </w:tc>
      </w:tr>
      <w:tr w:rsidR="00C923C7" w:rsidRPr="00C923C7" w:rsidTr="00C923C7">
        <w:trPr>
          <w:trHeight w:val="114"/>
        </w:trPr>
        <w:tc>
          <w:tcPr>
            <w:tcW w:w="98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923C7" w:rsidRPr="00C923C7" w:rsidRDefault="00C923C7" w:rsidP="00C923C7">
            <w:pPr>
              <w:spacing w:after="200" w:line="276" w:lineRule="auto"/>
              <w:rPr>
                <w:rFonts w:eastAsia="SimHei"/>
                <w:spacing w:val="8"/>
                <w:sz w:val="6"/>
                <w:szCs w:val="6"/>
              </w:rPr>
            </w:pPr>
          </w:p>
        </w:tc>
      </w:tr>
      <w:tr w:rsidR="003F4B34" w:rsidRPr="00C923C7" w:rsidTr="00C923C7">
        <w:trPr>
          <w:trHeight w:val="1636"/>
        </w:trPr>
        <w:tc>
          <w:tcPr>
            <w:tcW w:w="4503" w:type="dxa"/>
          </w:tcPr>
          <w:p w:rsidR="003F4B34" w:rsidRPr="00C923C7" w:rsidRDefault="00B83936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 w:rsidRPr="00B83936">
              <w:rPr>
                <w:rFonts w:eastAsia="SimHei"/>
                <w:smallCaps/>
                <w:spacing w:val="8"/>
                <w:sz w:val="26"/>
                <w:szCs w:val="26"/>
              </w:rPr>
              <w:t>Demandeur/ Président du Comité d’Organisation</w:t>
            </w:r>
          </w:p>
        </w:tc>
        <w:tc>
          <w:tcPr>
            <w:tcW w:w="5386" w:type="dxa"/>
          </w:tcPr>
          <w:p w:rsidR="003F4B34" w:rsidRPr="00C923C7" w:rsidRDefault="003F4B34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:rsidTr="00C923C7">
        <w:trPr>
          <w:trHeight w:val="1636"/>
        </w:trPr>
        <w:tc>
          <w:tcPr>
            <w:tcW w:w="4503" w:type="dxa"/>
          </w:tcPr>
          <w:p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  <w:p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 w:rsidRPr="00C923C7">
              <w:rPr>
                <w:rFonts w:eastAsia="SimHei"/>
                <w:smallCaps/>
                <w:spacing w:val="8"/>
                <w:sz w:val="26"/>
                <w:szCs w:val="26"/>
              </w:rPr>
              <w:t>Conseil du Laboratoire</w:t>
            </w:r>
          </w:p>
        </w:tc>
        <w:tc>
          <w:tcPr>
            <w:tcW w:w="5386" w:type="dxa"/>
          </w:tcPr>
          <w:p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  <w:p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:rsidTr="00C923C7">
        <w:trPr>
          <w:trHeight w:val="2400"/>
        </w:trPr>
        <w:tc>
          <w:tcPr>
            <w:tcW w:w="4503" w:type="dxa"/>
            <w:vAlign w:val="center"/>
          </w:tcPr>
          <w:p w:rsidR="00C923C7" w:rsidRPr="00C923C7" w:rsidRDefault="003F4B34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>
              <w:rPr>
                <w:rFonts w:eastAsia="SimHei"/>
                <w:smallCaps/>
                <w:spacing w:val="8"/>
                <w:sz w:val="26"/>
                <w:szCs w:val="26"/>
              </w:rPr>
              <w:t xml:space="preserve">Conseil Scientifique </w:t>
            </w:r>
            <w:r w:rsidR="00C923C7" w:rsidRPr="00C923C7">
              <w:rPr>
                <w:rFonts w:eastAsia="SimHei"/>
                <w:smallCaps/>
                <w:spacing w:val="8"/>
                <w:sz w:val="26"/>
                <w:szCs w:val="26"/>
              </w:rPr>
              <w:t>de l’établissement</w:t>
            </w:r>
            <w:r w:rsidR="002368D8">
              <w:rPr>
                <w:rFonts w:eastAsia="SimHei"/>
                <w:smallCaps/>
                <w:spacing w:val="8"/>
                <w:sz w:val="26"/>
                <w:szCs w:val="26"/>
              </w:rPr>
              <w:t xml:space="preserve">, </w:t>
            </w:r>
            <w:r w:rsidR="00C923C7" w:rsidRPr="00C923C7">
              <w:rPr>
                <w:rFonts w:eastAsia="SimHei"/>
                <w:smallCaps/>
                <w:spacing w:val="8"/>
                <w:sz w:val="26"/>
                <w:szCs w:val="26"/>
              </w:rPr>
              <w:t>de la Faculté ou de l’institut</w:t>
            </w:r>
          </w:p>
        </w:tc>
        <w:tc>
          <w:tcPr>
            <w:tcW w:w="5386" w:type="dxa"/>
          </w:tcPr>
          <w:p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:rsidTr="00C923C7">
        <w:trPr>
          <w:trHeight w:val="2756"/>
        </w:trPr>
        <w:tc>
          <w:tcPr>
            <w:tcW w:w="4503" w:type="dxa"/>
            <w:vAlign w:val="center"/>
          </w:tcPr>
          <w:p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pacing w:val="8"/>
                <w:sz w:val="18"/>
              </w:rPr>
            </w:pPr>
            <w:r w:rsidRPr="00C923C7">
              <w:rPr>
                <w:rFonts w:eastAsia="SimHei"/>
                <w:smallCaps/>
                <w:spacing w:val="8"/>
                <w:sz w:val="26"/>
                <w:szCs w:val="26"/>
              </w:rPr>
              <w:t>chef de l’établissement</w:t>
            </w:r>
          </w:p>
        </w:tc>
        <w:tc>
          <w:tcPr>
            <w:tcW w:w="5386" w:type="dxa"/>
          </w:tcPr>
          <w:p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:rsidTr="00C923C7">
        <w:tc>
          <w:tcPr>
            <w:tcW w:w="9889" w:type="dxa"/>
            <w:gridSpan w:val="2"/>
            <w:tcBorders>
              <w:left w:val="nil"/>
              <w:bottom w:val="nil"/>
              <w:right w:val="nil"/>
            </w:tcBorders>
          </w:tcPr>
          <w:p w:rsidR="00C923C7" w:rsidRPr="00C923C7" w:rsidRDefault="00C923C7" w:rsidP="00C923C7">
            <w:pPr>
              <w:spacing w:after="200" w:line="276" w:lineRule="auto"/>
              <w:rPr>
                <w:rFonts w:ascii="Britannic Bold" w:eastAsia="SimHei" w:hAnsi="Britannic Bold"/>
                <w:smallCaps/>
                <w:spacing w:val="8"/>
                <w:sz w:val="6"/>
                <w:szCs w:val="6"/>
              </w:rPr>
            </w:pPr>
          </w:p>
        </w:tc>
      </w:tr>
    </w:tbl>
    <w:p w:rsidR="00613B40" w:rsidRDefault="00613B40" w:rsidP="00D742E7">
      <w:pPr>
        <w:jc w:val="center"/>
        <w:rPr>
          <w:b/>
          <w:bCs/>
        </w:rPr>
      </w:pPr>
    </w:p>
    <w:sectPr w:rsidR="00613B40" w:rsidSect="00C923C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EF" w:rsidRDefault="00D444EF" w:rsidP="007E75D3">
      <w:r>
        <w:separator/>
      </w:r>
    </w:p>
  </w:endnote>
  <w:endnote w:type="continuationSeparator" w:id="0">
    <w:p w:rsidR="00D444EF" w:rsidRDefault="00D444EF" w:rsidP="007E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one bold">
    <w:altName w:val="Calibri"/>
    <w:charset w:val="00"/>
    <w:family w:val="auto"/>
    <w:pitch w:val="variable"/>
    <w:sig w:usb0="80000007" w:usb1="48000002" w:usb2="14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EF" w:rsidRPr="00106C2D" w:rsidRDefault="00C83F05" w:rsidP="004C4A2E">
    <w:pPr>
      <w:pStyle w:val="Pieddepage"/>
      <w:framePr w:wrap="around" w:vAnchor="text" w:hAnchor="margin" w:xAlign="center" w:y="1"/>
      <w:rPr>
        <w:rStyle w:val="Numrodepage"/>
        <w:sz w:val="21"/>
        <w:szCs w:val="21"/>
      </w:rPr>
    </w:pPr>
    <w:r w:rsidRPr="00106C2D">
      <w:rPr>
        <w:rStyle w:val="Numrodepage"/>
        <w:sz w:val="21"/>
        <w:szCs w:val="21"/>
      </w:rPr>
      <w:fldChar w:fldCharType="begin"/>
    </w:r>
    <w:r w:rsidR="00D444EF" w:rsidRPr="00106C2D">
      <w:rPr>
        <w:rStyle w:val="Numrodepage"/>
        <w:sz w:val="21"/>
        <w:szCs w:val="21"/>
      </w:rPr>
      <w:instrText xml:space="preserve">PAGE  </w:instrText>
    </w:r>
    <w:r w:rsidRPr="00106C2D">
      <w:rPr>
        <w:rStyle w:val="Numrodepage"/>
        <w:sz w:val="21"/>
        <w:szCs w:val="21"/>
      </w:rPr>
      <w:fldChar w:fldCharType="separate"/>
    </w:r>
    <w:r w:rsidR="003E1D98">
      <w:rPr>
        <w:rStyle w:val="Numrodepage"/>
        <w:noProof/>
        <w:sz w:val="21"/>
        <w:szCs w:val="21"/>
      </w:rPr>
      <w:t>1</w:t>
    </w:r>
    <w:r w:rsidRPr="00106C2D">
      <w:rPr>
        <w:rStyle w:val="Numrodepage"/>
        <w:sz w:val="21"/>
        <w:szCs w:val="21"/>
      </w:rPr>
      <w:fldChar w:fldCharType="end"/>
    </w:r>
  </w:p>
  <w:p w:rsidR="00D444EF" w:rsidRDefault="00D444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EF" w:rsidRDefault="00D444EF" w:rsidP="007E75D3">
      <w:r>
        <w:separator/>
      </w:r>
    </w:p>
  </w:footnote>
  <w:footnote w:type="continuationSeparator" w:id="0">
    <w:p w:rsidR="00D444EF" w:rsidRDefault="00D444EF" w:rsidP="007E7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EF" w:rsidRPr="00C923C7" w:rsidRDefault="00D444EF" w:rsidP="009D2EF5">
    <w:pPr>
      <w:pStyle w:val="Titre5"/>
      <w:numPr>
        <w:ilvl w:val="4"/>
        <w:numId w:val="3"/>
      </w:numPr>
      <w:snapToGrid w:val="0"/>
      <w:ind w:left="0" w:firstLine="0"/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</w:pPr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 xml:space="preserve">Demande de subvention financière a l’organisation </w:t>
    </w:r>
  </w:p>
  <w:p w:rsidR="00D444EF" w:rsidRPr="00C923C7" w:rsidRDefault="00D444EF" w:rsidP="009D2EF5">
    <w:pPr>
      <w:pStyle w:val="Titre5"/>
      <w:numPr>
        <w:ilvl w:val="4"/>
        <w:numId w:val="3"/>
      </w:numPr>
      <w:snapToGrid w:val="0"/>
      <w:ind w:left="0" w:firstLine="0"/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</w:pPr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>d’une manifestation scientifique</w:t>
    </w:r>
  </w:p>
  <w:p w:rsidR="00D444EF" w:rsidRDefault="00D444E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57C767F"/>
    <w:multiLevelType w:val="hybridMultilevel"/>
    <w:tmpl w:val="70B2EEF8"/>
    <w:lvl w:ilvl="0" w:tplc="C67AAA3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BF090A"/>
    <w:multiLevelType w:val="hybridMultilevel"/>
    <w:tmpl w:val="D294068C"/>
    <w:lvl w:ilvl="0" w:tplc="FA10F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A0E14"/>
    <w:multiLevelType w:val="hybridMultilevel"/>
    <w:tmpl w:val="E2DA4F06"/>
    <w:lvl w:ilvl="0" w:tplc="4862325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0721390"/>
    <w:multiLevelType w:val="hybridMultilevel"/>
    <w:tmpl w:val="E9CCEB7E"/>
    <w:lvl w:ilvl="0" w:tplc="C10219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F21A31"/>
    <w:multiLevelType w:val="hybridMultilevel"/>
    <w:tmpl w:val="2416CC64"/>
    <w:lvl w:ilvl="0" w:tplc="1EEE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E2921"/>
    <w:multiLevelType w:val="hybridMultilevel"/>
    <w:tmpl w:val="28BADCFA"/>
    <w:lvl w:ilvl="0" w:tplc="1EEE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E75D3"/>
    <w:rsid w:val="0004200E"/>
    <w:rsid w:val="000B7092"/>
    <w:rsid w:val="000C53B9"/>
    <w:rsid w:val="000D4C5E"/>
    <w:rsid w:val="000E0A78"/>
    <w:rsid w:val="0012349B"/>
    <w:rsid w:val="00167D4A"/>
    <w:rsid w:val="00196CA5"/>
    <w:rsid w:val="001B2599"/>
    <w:rsid w:val="001B7DB5"/>
    <w:rsid w:val="001C3632"/>
    <w:rsid w:val="001D2FCE"/>
    <w:rsid w:val="0022676A"/>
    <w:rsid w:val="00232FB9"/>
    <w:rsid w:val="002368D8"/>
    <w:rsid w:val="00243029"/>
    <w:rsid w:val="00274BB2"/>
    <w:rsid w:val="002A3DED"/>
    <w:rsid w:val="002B0B83"/>
    <w:rsid w:val="002C6875"/>
    <w:rsid w:val="002C6C82"/>
    <w:rsid w:val="002E0191"/>
    <w:rsid w:val="002E6488"/>
    <w:rsid w:val="0031381A"/>
    <w:rsid w:val="00360F09"/>
    <w:rsid w:val="00366385"/>
    <w:rsid w:val="003A473E"/>
    <w:rsid w:val="003A68CA"/>
    <w:rsid w:val="003D69CD"/>
    <w:rsid w:val="003E1D98"/>
    <w:rsid w:val="003F4B34"/>
    <w:rsid w:val="003F638F"/>
    <w:rsid w:val="00401310"/>
    <w:rsid w:val="00472CE7"/>
    <w:rsid w:val="004734B4"/>
    <w:rsid w:val="00474B3A"/>
    <w:rsid w:val="004A1CE3"/>
    <w:rsid w:val="004A48D2"/>
    <w:rsid w:val="004B1896"/>
    <w:rsid w:val="004B3961"/>
    <w:rsid w:val="004B7B7F"/>
    <w:rsid w:val="004C138C"/>
    <w:rsid w:val="004C4A2E"/>
    <w:rsid w:val="004E66A5"/>
    <w:rsid w:val="00505978"/>
    <w:rsid w:val="00557052"/>
    <w:rsid w:val="0057033B"/>
    <w:rsid w:val="00580787"/>
    <w:rsid w:val="005834BB"/>
    <w:rsid w:val="0059564E"/>
    <w:rsid w:val="005B6BAE"/>
    <w:rsid w:val="00613B40"/>
    <w:rsid w:val="00625083"/>
    <w:rsid w:val="00630418"/>
    <w:rsid w:val="0063626F"/>
    <w:rsid w:val="00645D83"/>
    <w:rsid w:val="006473D4"/>
    <w:rsid w:val="006770F7"/>
    <w:rsid w:val="006A1618"/>
    <w:rsid w:val="006B49D5"/>
    <w:rsid w:val="006E1D06"/>
    <w:rsid w:val="006E571E"/>
    <w:rsid w:val="006F6E3B"/>
    <w:rsid w:val="00715286"/>
    <w:rsid w:val="007210A7"/>
    <w:rsid w:val="007369DC"/>
    <w:rsid w:val="007440C4"/>
    <w:rsid w:val="0077152A"/>
    <w:rsid w:val="007A190C"/>
    <w:rsid w:val="007B7A16"/>
    <w:rsid w:val="007D6740"/>
    <w:rsid w:val="007E75D3"/>
    <w:rsid w:val="00814A50"/>
    <w:rsid w:val="00821CFC"/>
    <w:rsid w:val="0084478C"/>
    <w:rsid w:val="00851F36"/>
    <w:rsid w:val="008833FD"/>
    <w:rsid w:val="008922D7"/>
    <w:rsid w:val="008A44E9"/>
    <w:rsid w:val="008A7C59"/>
    <w:rsid w:val="008A7D2D"/>
    <w:rsid w:val="00990CA1"/>
    <w:rsid w:val="00992E62"/>
    <w:rsid w:val="00995932"/>
    <w:rsid w:val="009C2FE9"/>
    <w:rsid w:val="009D0A1F"/>
    <w:rsid w:val="009D2EF5"/>
    <w:rsid w:val="009F605E"/>
    <w:rsid w:val="00A01B3C"/>
    <w:rsid w:val="00A23B9A"/>
    <w:rsid w:val="00A341C4"/>
    <w:rsid w:val="00A53D8D"/>
    <w:rsid w:val="00AE51F5"/>
    <w:rsid w:val="00B02D73"/>
    <w:rsid w:val="00B12DA5"/>
    <w:rsid w:val="00B3531C"/>
    <w:rsid w:val="00B353FD"/>
    <w:rsid w:val="00B4411E"/>
    <w:rsid w:val="00B77782"/>
    <w:rsid w:val="00B83936"/>
    <w:rsid w:val="00B9608B"/>
    <w:rsid w:val="00BA7B92"/>
    <w:rsid w:val="00BB33C6"/>
    <w:rsid w:val="00BB6CB9"/>
    <w:rsid w:val="00BC58C8"/>
    <w:rsid w:val="00BC6423"/>
    <w:rsid w:val="00C3241D"/>
    <w:rsid w:val="00C41F9A"/>
    <w:rsid w:val="00C465BD"/>
    <w:rsid w:val="00C467C4"/>
    <w:rsid w:val="00C47E1B"/>
    <w:rsid w:val="00C75571"/>
    <w:rsid w:val="00C82B40"/>
    <w:rsid w:val="00C83F05"/>
    <w:rsid w:val="00C923C7"/>
    <w:rsid w:val="00C93D85"/>
    <w:rsid w:val="00C94DB4"/>
    <w:rsid w:val="00CA11BE"/>
    <w:rsid w:val="00CA3501"/>
    <w:rsid w:val="00CA4185"/>
    <w:rsid w:val="00CB43AF"/>
    <w:rsid w:val="00CF23A3"/>
    <w:rsid w:val="00D12E12"/>
    <w:rsid w:val="00D13553"/>
    <w:rsid w:val="00D30B97"/>
    <w:rsid w:val="00D40498"/>
    <w:rsid w:val="00D444EF"/>
    <w:rsid w:val="00D742E7"/>
    <w:rsid w:val="00DD77DF"/>
    <w:rsid w:val="00E242EB"/>
    <w:rsid w:val="00E361AA"/>
    <w:rsid w:val="00EA7ADE"/>
    <w:rsid w:val="00ED67C7"/>
    <w:rsid w:val="00EF0A41"/>
    <w:rsid w:val="00F0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0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7E75D3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 w:cs="Arial"/>
      <w:b/>
      <w:bCs/>
      <w:lang w:val="fr-CA"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49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E75D3"/>
    <w:rPr>
      <w:rFonts w:ascii="Arial" w:eastAsia="Times New Roman" w:hAnsi="Arial" w:cs="Arial"/>
      <w:b/>
      <w:bCs/>
      <w:sz w:val="24"/>
      <w:szCs w:val="24"/>
      <w:lang w:val="fr-CA" w:eastAsia="ar-SA"/>
    </w:rPr>
  </w:style>
  <w:style w:type="paragraph" w:styleId="En-tte">
    <w:name w:val="header"/>
    <w:basedOn w:val="Normal"/>
    <w:link w:val="En-tteCar"/>
    <w:uiPriority w:val="99"/>
    <w:rsid w:val="007E75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75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E7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5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E75D3"/>
    <w:pPr>
      <w:suppressAutoHyphens/>
    </w:pPr>
    <w:rPr>
      <w:rFonts w:ascii="Arial" w:hAnsi="Arial" w:cs="Arial"/>
      <w:sz w:val="14"/>
      <w:szCs w:val="14"/>
      <w:lang w:val="fr-CA"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75D3"/>
    <w:rPr>
      <w:rFonts w:ascii="Arial" w:eastAsia="Times New Roman" w:hAnsi="Arial" w:cs="Arial"/>
      <w:sz w:val="14"/>
      <w:szCs w:val="14"/>
      <w:lang w:val="fr-CA" w:eastAsia="ar-SA"/>
    </w:rPr>
  </w:style>
  <w:style w:type="character" w:customStyle="1" w:styleId="policebleu">
    <w:name w:val="policebleu"/>
    <w:basedOn w:val="Policepardfaut"/>
    <w:rsid w:val="007E75D3"/>
    <w:rPr>
      <w:rFonts w:cs="Times New Roman"/>
    </w:rPr>
  </w:style>
  <w:style w:type="character" w:styleId="Numrodepage">
    <w:name w:val="page number"/>
    <w:basedOn w:val="Policepardfaut"/>
    <w:uiPriority w:val="99"/>
    <w:rsid w:val="007E75D3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4C138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11B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1B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B49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6B49D5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49D5"/>
    <w:rPr>
      <w:rFonts w:ascii="Calibri" w:eastAsia="Calibri" w:hAnsi="Calibri" w:cs="Arial"/>
    </w:rPr>
  </w:style>
  <w:style w:type="character" w:customStyle="1" w:styleId="Titre2Car">
    <w:name w:val="Titre 2 Car"/>
    <w:basedOn w:val="Policepardfaut"/>
    <w:link w:val="Titre2"/>
    <w:uiPriority w:val="9"/>
    <w:rsid w:val="00D30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BA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9EA1-800E-46ED-B630-B61E0A5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4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R03</dc:creator>
  <cp:lastModifiedBy>hassiba</cp:lastModifiedBy>
  <cp:revision>2</cp:revision>
  <cp:lastPrinted>2020-01-22T07:47:00Z</cp:lastPrinted>
  <dcterms:created xsi:type="dcterms:W3CDTF">2020-12-06T13:20:00Z</dcterms:created>
  <dcterms:modified xsi:type="dcterms:W3CDTF">2020-12-06T13:20:00Z</dcterms:modified>
</cp:coreProperties>
</file>